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00" w:rsidRDefault="008E4F00" w:rsidP="008E4F00">
      <w:pPr>
        <w:jc w:val="center"/>
        <w:rPr>
          <w:b/>
        </w:rPr>
      </w:pPr>
      <w:r>
        <w:rPr>
          <w:b/>
        </w:rPr>
        <w:t>Сведения</w:t>
      </w:r>
    </w:p>
    <w:p w:rsidR="008E4F00" w:rsidRDefault="008E4F00" w:rsidP="008E4F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b/>
          <w:sz w:val="27"/>
          <w:szCs w:val="27"/>
        </w:rPr>
        <w:t>муниципальными служащими</w:t>
      </w:r>
      <w:r w:rsidRPr="007F78A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администрации Центрального округа города Курска</w:t>
      </w:r>
      <w:r w:rsidRPr="007F78A7">
        <w:rPr>
          <w:b/>
          <w:sz w:val="27"/>
          <w:szCs w:val="27"/>
        </w:rPr>
        <w:t xml:space="preserve"> </w:t>
      </w:r>
    </w:p>
    <w:p w:rsidR="008E4F00" w:rsidRPr="007F78A7" w:rsidRDefault="008E4F00" w:rsidP="008E4F00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 отчетный период с 1 я</w:t>
      </w:r>
      <w:r>
        <w:rPr>
          <w:b/>
          <w:sz w:val="27"/>
          <w:szCs w:val="27"/>
        </w:rPr>
        <w:t>нваря 201</w:t>
      </w:r>
      <w:r w:rsidR="00250E0C">
        <w:rPr>
          <w:b/>
          <w:sz w:val="27"/>
          <w:szCs w:val="27"/>
        </w:rPr>
        <w:t>9</w:t>
      </w:r>
      <w:r>
        <w:rPr>
          <w:b/>
          <w:sz w:val="27"/>
          <w:szCs w:val="27"/>
        </w:rPr>
        <w:t xml:space="preserve"> года по 31 декабря 201</w:t>
      </w:r>
      <w:r w:rsidR="00250E0C">
        <w:rPr>
          <w:b/>
          <w:sz w:val="27"/>
          <w:szCs w:val="27"/>
        </w:rPr>
        <w:t>9</w:t>
      </w:r>
      <w:r w:rsidRPr="007F78A7">
        <w:rPr>
          <w:b/>
          <w:sz w:val="27"/>
          <w:szCs w:val="27"/>
        </w:rPr>
        <w:t xml:space="preserve"> года</w:t>
      </w:r>
    </w:p>
    <w:p w:rsidR="008E4F00" w:rsidRDefault="008E4F00" w:rsidP="008E4F00">
      <w:pPr>
        <w:jc w:val="both"/>
        <w:rPr>
          <w:sz w:val="20"/>
          <w:szCs w:val="20"/>
        </w:rPr>
      </w:pPr>
    </w:p>
    <w:tbl>
      <w:tblPr>
        <w:tblW w:w="1568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24"/>
        <w:gridCol w:w="1856"/>
        <w:gridCol w:w="1304"/>
        <w:gridCol w:w="1259"/>
        <w:gridCol w:w="1217"/>
        <w:gridCol w:w="1061"/>
        <w:gridCol w:w="1061"/>
        <w:gridCol w:w="1238"/>
        <w:gridCol w:w="1074"/>
        <w:gridCol w:w="1075"/>
        <w:gridCol w:w="1448"/>
        <w:gridCol w:w="1203"/>
        <w:gridCol w:w="1360"/>
      </w:tblGrid>
      <w:tr w:rsidR="000A5DB3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Фамилия и </w:t>
            </w:r>
          </w:p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инициалы лица, </w:t>
            </w:r>
          </w:p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чьи сведения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размещаются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98" w:type="dxa"/>
            <w:gridSpan w:val="4"/>
            <w:shd w:val="clear" w:color="auto" w:fill="FFFFFF" w:themeFill="background1"/>
          </w:tcPr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387" w:type="dxa"/>
            <w:gridSpan w:val="3"/>
            <w:shd w:val="clear" w:color="auto" w:fill="FFFFFF" w:themeFill="background1"/>
          </w:tcPr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</w:tcPr>
          <w:p w:rsidR="000A5DB3" w:rsidRDefault="000A5DB3" w:rsidP="00250E0C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Декларированный годовой доход</w:t>
            </w:r>
            <w:r w:rsidRPr="00544C34">
              <w:rPr>
                <w:b/>
                <w:sz w:val="20"/>
                <w:szCs w:val="20"/>
                <w:vertAlign w:val="superscript"/>
              </w:rPr>
              <w:t>1</w:t>
            </w:r>
            <w:r w:rsidRPr="00544C34">
              <w:rPr>
                <w:b/>
                <w:sz w:val="20"/>
                <w:szCs w:val="20"/>
              </w:rPr>
              <w:t xml:space="preserve"> </w:t>
            </w:r>
          </w:p>
          <w:p w:rsidR="000A5DB3" w:rsidRPr="00544C34" w:rsidRDefault="000A5DB3" w:rsidP="00250E0C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за 2019 год (руб.)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за счет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которых совершена сделка</w:t>
            </w:r>
            <w:r w:rsidRPr="00544C34">
              <w:rPr>
                <w:b/>
                <w:sz w:val="20"/>
                <w:szCs w:val="20"/>
                <w:vertAlign w:val="superscript"/>
              </w:rPr>
              <w:t>2</w:t>
            </w:r>
            <w:r w:rsidRPr="00544C34">
              <w:rPr>
                <w:b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A5DB3" w:rsidRPr="006B0149" w:rsidTr="000A5DB3">
        <w:trPr>
          <w:trHeight w:val="690"/>
        </w:trPr>
        <w:tc>
          <w:tcPr>
            <w:tcW w:w="52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 xml:space="preserve">вид </w:t>
            </w:r>
          </w:p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544C34" w:rsidRDefault="000A5DB3" w:rsidP="00013E98">
            <w:pPr>
              <w:jc w:val="center"/>
              <w:rPr>
                <w:b/>
                <w:sz w:val="20"/>
                <w:szCs w:val="20"/>
              </w:rPr>
            </w:pPr>
            <w:r w:rsidRPr="00544C34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A5DB3" w:rsidRPr="006B0149" w:rsidRDefault="000A5DB3" w:rsidP="00013E98">
            <w:pPr>
              <w:jc w:val="center"/>
              <w:rPr>
                <w:sz w:val="20"/>
                <w:szCs w:val="20"/>
              </w:rPr>
            </w:pPr>
          </w:p>
        </w:tc>
      </w:tr>
      <w:tr w:rsidR="004A20C7" w:rsidRPr="006B0149" w:rsidTr="000A5DB3">
        <w:trPr>
          <w:trHeight w:val="559"/>
        </w:trPr>
        <w:tc>
          <w:tcPr>
            <w:tcW w:w="524" w:type="dxa"/>
            <w:vMerge w:val="restart"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  <w:r w:rsidRPr="008144B5">
              <w:rPr>
                <w:sz w:val="20"/>
                <w:szCs w:val="20"/>
              </w:rPr>
              <w:t>1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4A20C7" w:rsidRDefault="004A20C7" w:rsidP="008177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мтюгов</w:t>
            </w:r>
            <w:proofErr w:type="spellEnd"/>
          </w:p>
          <w:p w:rsidR="004A20C7" w:rsidRPr="008144B5" w:rsidRDefault="004A20C7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</w:t>
            </w:r>
          </w:p>
          <w:p w:rsidR="004A20C7" w:rsidRPr="008144B5" w:rsidRDefault="004A20C7" w:rsidP="00817786">
            <w:pPr>
              <w:rPr>
                <w:sz w:val="20"/>
                <w:szCs w:val="20"/>
              </w:rPr>
            </w:pPr>
            <w:r w:rsidRPr="008144B5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4A20C7" w:rsidRPr="00817786" w:rsidRDefault="004A20C7" w:rsidP="00817786">
            <w:pPr>
              <w:rPr>
                <w:sz w:val="18"/>
                <w:szCs w:val="18"/>
              </w:rPr>
            </w:pPr>
            <w:r w:rsidRPr="00817786">
              <w:rPr>
                <w:sz w:val="18"/>
                <w:szCs w:val="18"/>
              </w:rPr>
              <w:t xml:space="preserve">Глава </w:t>
            </w:r>
          </w:p>
          <w:p w:rsidR="004A20C7" w:rsidRPr="00817786" w:rsidRDefault="004A20C7" w:rsidP="00817786">
            <w:pPr>
              <w:rPr>
                <w:sz w:val="18"/>
                <w:szCs w:val="18"/>
              </w:rPr>
            </w:pPr>
            <w:r w:rsidRPr="00817786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075" w:type="dxa"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  <w:r w:rsidRPr="008144B5">
              <w:rPr>
                <w:sz w:val="20"/>
                <w:szCs w:val="20"/>
              </w:rPr>
              <w:t>нет</w:t>
            </w:r>
          </w:p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257,27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4A20C7" w:rsidRPr="008144B5" w:rsidRDefault="004A20C7" w:rsidP="00814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A20C7" w:rsidRPr="008144B5" w:rsidRDefault="004A20C7" w:rsidP="008144B5">
            <w:pPr>
              <w:rPr>
                <w:sz w:val="20"/>
                <w:szCs w:val="20"/>
              </w:rPr>
            </w:pPr>
          </w:p>
        </w:tc>
      </w:tr>
      <w:tr w:rsidR="004A20C7" w:rsidRPr="006B0149" w:rsidTr="000A5DB3">
        <w:trPr>
          <w:trHeight w:val="837"/>
        </w:trPr>
        <w:tc>
          <w:tcPr>
            <w:tcW w:w="524" w:type="dxa"/>
            <w:vMerge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A20C7" w:rsidRDefault="004A20C7" w:rsidP="0081778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A20C7" w:rsidRPr="00817786" w:rsidRDefault="004A20C7" w:rsidP="0081778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втостоянка)</w:t>
            </w:r>
          </w:p>
        </w:tc>
        <w:tc>
          <w:tcPr>
            <w:tcW w:w="1074" w:type="dxa"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,2</w:t>
            </w:r>
          </w:p>
        </w:tc>
        <w:tc>
          <w:tcPr>
            <w:tcW w:w="1075" w:type="dxa"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4A20C7" w:rsidRDefault="004A20C7" w:rsidP="008144B5">
            <w:pPr>
              <w:rPr>
                <w:sz w:val="20"/>
                <w:szCs w:val="20"/>
              </w:rPr>
            </w:pPr>
          </w:p>
        </w:tc>
      </w:tr>
      <w:tr w:rsidR="004A20C7" w:rsidRPr="006B0149" w:rsidTr="000A5DB3">
        <w:trPr>
          <w:trHeight w:val="1380"/>
        </w:trPr>
        <w:tc>
          <w:tcPr>
            <w:tcW w:w="524" w:type="dxa"/>
            <w:vMerge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A20C7" w:rsidRDefault="004A20C7" w:rsidP="0081778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A20C7" w:rsidRPr="00817786" w:rsidRDefault="004A20C7" w:rsidP="00817786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</w:t>
            </w:r>
          </w:p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</w:t>
            </w:r>
          </w:p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074" w:type="dxa"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075" w:type="dxa"/>
            <w:shd w:val="clear" w:color="auto" w:fill="FFFFFF" w:themeFill="background1"/>
          </w:tcPr>
          <w:p w:rsidR="004A20C7" w:rsidRDefault="004A20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</w:tcPr>
          <w:p w:rsidR="004A20C7" w:rsidRPr="008144B5" w:rsidRDefault="004A20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4A20C7" w:rsidRDefault="004A20C7" w:rsidP="008144B5">
            <w:pPr>
              <w:rPr>
                <w:sz w:val="20"/>
                <w:szCs w:val="20"/>
              </w:rPr>
            </w:pPr>
          </w:p>
        </w:tc>
      </w:tr>
      <w:tr w:rsidR="002370C7" w:rsidRPr="006B0149" w:rsidTr="000A5DB3">
        <w:trPr>
          <w:trHeight w:val="785"/>
        </w:trPr>
        <w:tc>
          <w:tcPr>
            <w:tcW w:w="524" w:type="dxa"/>
            <w:vMerge w:val="restart"/>
            <w:shd w:val="clear" w:color="auto" w:fill="FFFFFF" w:themeFill="background1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4A20C7" w:rsidRPr="008144B5" w:rsidRDefault="004A20C7" w:rsidP="004A20C7">
            <w:pPr>
              <w:rPr>
                <w:sz w:val="20"/>
                <w:szCs w:val="20"/>
              </w:rPr>
            </w:pPr>
            <w:r w:rsidRPr="008144B5">
              <w:rPr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4A20C7" w:rsidRPr="00817786" w:rsidRDefault="004A20C7" w:rsidP="004A20C7">
            <w:pPr>
              <w:rPr>
                <w:sz w:val="18"/>
                <w:szCs w:val="18"/>
              </w:rPr>
            </w:pPr>
            <w:r w:rsidRPr="00817786">
              <w:rPr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075" w:type="dxa"/>
            <w:shd w:val="clear" w:color="auto" w:fill="FFFFFF" w:themeFill="background1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4A20C7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A20C7" w:rsidRPr="004A20C7" w:rsidRDefault="004A20C7" w:rsidP="004A20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MURANO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380,09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</w:tcPr>
          <w:p w:rsidR="004A20C7" w:rsidRPr="008144B5" w:rsidRDefault="004A20C7" w:rsidP="004A2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20C7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A20C7" w:rsidRPr="008144B5" w:rsidRDefault="004A20C7" w:rsidP="004A20C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A20C7" w:rsidRPr="00817786" w:rsidRDefault="004A20C7" w:rsidP="004A20C7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4A20C7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автостоянка)</w:t>
            </w:r>
          </w:p>
        </w:tc>
        <w:tc>
          <w:tcPr>
            <w:tcW w:w="1074" w:type="dxa"/>
            <w:shd w:val="clear" w:color="auto" w:fill="FFFFFF" w:themeFill="background1"/>
          </w:tcPr>
          <w:p w:rsidR="004A20C7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7,2</w:t>
            </w:r>
          </w:p>
        </w:tc>
        <w:tc>
          <w:tcPr>
            <w:tcW w:w="1075" w:type="dxa"/>
            <w:shd w:val="clear" w:color="auto" w:fill="FFFFFF" w:themeFill="background1"/>
          </w:tcPr>
          <w:p w:rsidR="004A20C7" w:rsidRDefault="004A20C7" w:rsidP="004A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FFFFFF" w:themeFill="background1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4A20C7" w:rsidRPr="008144B5" w:rsidRDefault="004A20C7" w:rsidP="004A2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4A20C7" w:rsidRDefault="004A20C7" w:rsidP="004A20C7">
            <w:pPr>
              <w:rPr>
                <w:sz w:val="20"/>
                <w:szCs w:val="20"/>
              </w:rPr>
            </w:pPr>
          </w:p>
        </w:tc>
      </w:tr>
      <w:tr w:rsidR="008144B5" w:rsidRPr="006B0149" w:rsidTr="000A5DB3">
        <w:tc>
          <w:tcPr>
            <w:tcW w:w="524" w:type="dxa"/>
            <w:shd w:val="clear" w:color="auto" w:fill="FFFFFF" w:themeFill="background1"/>
          </w:tcPr>
          <w:p w:rsidR="008144B5" w:rsidRPr="00E93C27" w:rsidRDefault="008144B5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56" w:type="dxa"/>
            <w:shd w:val="clear" w:color="auto" w:fill="FFFFFF" w:themeFill="background1"/>
          </w:tcPr>
          <w:p w:rsidR="00817786" w:rsidRDefault="008144B5" w:rsidP="0081778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 xml:space="preserve">Борисов </w:t>
            </w:r>
          </w:p>
          <w:p w:rsidR="00F27AB8" w:rsidRDefault="008144B5" w:rsidP="0081778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8144B5" w:rsidRPr="008144B5" w:rsidRDefault="008144B5" w:rsidP="0081778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304" w:type="dxa"/>
            <w:shd w:val="clear" w:color="auto" w:fill="FFFFFF" w:themeFill="background1"/>
          </w:tcPr>
          <w:p w:rsidR="008144B5" w:rsidRPr="00817786" w:rsidRDefault="008144B5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</w:p>
          <w:p w:rsidR="008144B5" w:rsidRPr="00817786" w:rsidRDefault="008144B5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главы </w:t>
            </w:r>
          </w:p>
          <w:p w:rsidR="008144B5" w:rsidRPr="00817786" w:rsidRDefault="008144B5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администраци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144B5" w:rsidRPr="00E93C27" w:rsidRDefault="00D32774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144B5" w:rsidRPr="00E93C27" w:rsidRDefault="00D32774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144B5" w:rsidRPr="00E93C27" w:rsidRDefault="00D32774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144B5" w:rsidRPr="00E93C27" w:rsidRDefault="00D32774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144B5" w:rsidRPr="00E93C27" w:rsidRDefault="00D32774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144B5" w:rsidRPr="00E93C27" w:rsidRDefault="00D32774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144B5" w:rsidRPr="00E93C27" w:rsidRDefault="00D32774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8A02D4" w:rsidRDefault="00D32774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8144B5" w:rsidRDefault="00D32774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337A0" w:rsidRDefault="00D32774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</w:p>
          <w:p w:rsidR="00544C34" w:rsidRDefault="00D32774" w:rsidP="008144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ьюжен</w:t>
            </w:r>
            <w:proofErr w:type="spellEnd"/>
          </w:p>
          <w:p w:rsidR="00544C34" w:rsidRDefault="00544C34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144B5" w:rsidRDefault="00D337A0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368,9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144B5" w:rsidRDefault="00D32774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4C6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2224C6" w:rsidRPr="008144B5" w:rsidRDefault="002224C6" w:rsidP="008177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44B5">
              <w:rPr>
                <w:color w:val="000000" w:themeColor="text1"/>
                <w:sz w:val="20"/>
                <w:szCs w:val="20"/>
              </w:rPr>
              <w:t>Самофалов</w:t>
            </w:r>
            <w:proofErr w:type="spellEnd"/>
            <w:r w:rsidRPr="008144B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2224C6" w:rsidRPr="008144B5" w:rsidRDefault="002224C6" w:rsidP="0081778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 xml:space="preserve">Виктор </w:t>
            </w:r>
          </w:p>
          <w:p w:rsidR="002224C6" w:rsidRPr="008144B5" w:rsidRDefault="002224C6" w:rsidP="0081778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Андреевич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2224C6" w:rsidRPr="00817786" w:rsidRDefault="002224C6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</w:p>
          <w:p w:rsidR="002224C6" w:rsidRPr="00817786" w:rsidRDefault="002224C6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главы </w:t>
            </w:r>
          </w:p>
          <w:p w:rsidR="002224C6" w:rsidRPr="00817786" w:rsidRDefault="002224C6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администрации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2224C6" w:rsidRPr="00E93C27" w:rsidRDefault="00104C38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224C6">
              <w:rPr>
                <w:sz w:val="20"/>
                <w:szCs w:val="20"/>
              </w:rPr>
              <w:t>вартира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055E9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6,</w:t>
            </w:r>
          </w:p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Легковой </w:t>
            </w:r>
          </w:p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Шкода </w:t>
            </w:r>
          </w:p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2224C6" w:rsidRDefault="00104C38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841,75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24C6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2224C6" w:rsidRPr="008144B5" w:rsidRDefault="002224C6" w:rsidP="008177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2224C6" w:rsidRPr="00817786" w:rsidRDefault="002224C6" w:rsidP="008177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</w:tr>
      <w:tr w:rsidR="002224C6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2224C6" w:rsidRPr="008144B5" w:rsidRDefault="002224C6" w:rsidP="008177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2224C6" w:rsidRPr="00817786" w:rsidRDefault="002224C6" w:rsidP="008177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</w:tr>
      <w:tr w:rsidR="002224C6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2224C6" w:rsidRPr="008144B5" w:rsidRDefault="002224C6" w:rsidP="008177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2224C6" w:rsidRPr="00817786" w:rsidRDefault="002224C6" w:rsidP="008177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2224C6" w:rsidRPr="00E93C27" w:rsidRDefault="002224C6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2224C6" w:rsidRDefault="002224C6" w:rsidP="008144B5">
            <w:pPr>
              <w:jc w:val="center"/>
              <w:rPr>
                <w:sz w:val="20"/>
                <w:szCs w:val="20"/>
              </w:rPr>
            </w:pPr>
          </w:p>
        </w:tc>
      </w:tr>
      <w:tr w:rsidR="00A16717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A16717" w:rsidRPr="00E93C27" w:rsidRDefault="00A16717" w:rsidP="00222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A16717" w:rsidRPr="008144B5" w:rsidRDefault="00A16717" w:rsidP="002224C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A16717" w:rsidRPr="00817786" w:rsidRDefault="00A16717" w:rsidP="002224C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A16717" w:rsidRPr="00E93C27" w:rsidRDefault="00DC20E2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16717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A16717" w:rsidRPr="00E93C2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A16717" w:rsidRPr="00E93C2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A16717" w:rsidRPr="00E93C2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A1671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</w:p>
          <w:p w:rsidR="00A16717" w:rsidRPr="00E93C2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16717" w:rsidRPr="00E93C2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A16717" w:rsidRPr="00E93C2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A1671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A16717" w:rsidRDefault="00104C38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24,47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A1671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6717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A16717" w:rsidRPr="00E93C27" w:rsidRDefault="00A16717" w:rsidP="00222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A16717" w:rsidRPr="008144B5" w:rsidRDefault="00A16717" w:rsidP="002224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A16717" w:rsidRPr="00817786" w:rsidRDefault="00A16717" w:rsidP="002224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A16717" w:rsidRDefault="00A16717" w:rsidP="00222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A16717" w:rsidRDefault="00A16717" w:rsidP="00222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A16717" w:rsidRDefault="00A16717" w:rsidP="00222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A16717" w:rsidRDefault="00A16717" w:rsidP="00222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A1671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</w:p>
          <w:p w:rsidR="00A16717" w:rsidRPr="00E93C2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16717" w:rsidRPr="00E93C2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A16717" w:rsidRPr="00E93C27" w:rsidRDefault="00A16717" w:rsidP="00222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A16717" w:rsidRDefault="00A16717" w:rsidP="00222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A16717" w:rsidRDefault="00A16717" w:rsidP="002224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A16717" w:rsidRDefault="00A16717" w:rsidP="002224C6">
            <w:pPr>
              <w:jc w:val="center"/>
              <w:rPr>
                <w:sz w:val="20"/>
                <w:szCs w:val="20"/>
              </w:rPr>
            </w:pPr>
          </w:p>
        </w:tc>
      </w:tr>
      <w:tr w:rsidR="008144B5" w:rsidRPr="006B0149" w:rsidTr="000A5DB3">
        <w:tc>
          <w:tcPr>
            <w:tcW w:w="524" w:type="dxa"/>
            <w:shd w:val="clear" w:color="auto" w:fill="FFFFFF" w:themeFill="background1"/>
          </w:tcPr>
          <w:p w:rsidR="008144B5" w:rsidRPr="00E93C27" w:rsidRDefault="008144B5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56" w:type="dxa"/>
            <w:shd w:val="clear" w:color="auto" w:fill="FFFFFF" w:themeFill="background1"/>
          </w:tcPr>
          <w:p w:rsidR="008144B5" w:rsidRPr="008144B5" w:rsidRDefault="008144B5" w:rsidP="0081778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Касаткин</w:t>
            </w:r>
          </w:p>
          <w:p w:rsidR="00817786" w:rsidRDefault="008144B5" w:rsidP="0081778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 xml:space="preserve">Олег </w:t>
            </w:r>
          </w:p>
          <w:p w:rsidR="008144B5" w:rsidRPr="008144B5" w:rsidRDefault="008144B5" w:rsidP="0081778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Викторович</w:t>
            </w:r>
          </w:p>
        </w:tc>
        <w:tc>
          <w:tcPr>
            <w:tcW w:w="1304" w:type="dxa"/>
            <w:shd w:val="clear" w:color="auto" w:fill="FFFFFF" w:themeFill="background1"/>
          </w:tcPr>
          <w:p w:rsidR="008144B5" w:rsidRPr="00817786" w:rsidRDefault="008144B5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</w:p>
          <w:p w:rsidR="008144B5" w:rsidRPr="00817786" w:rsidRDefault="008144B5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главы </w:t>
            </w:r>
          </w:p>
          <w:p w:rsidR="008144B5" w:rsidRPr="00817786" w:rsidRDefault="008144B5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администраци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144B5" w:rsidRPr="00E93C27" w:rsidRDefault="00DC20E2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F60AD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F60AD" w:rsidRDefault="008F60AD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144B5" w:rsidRPr="00E93C27" w:rsidRDefault="008F60AD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144B5" w:rsidRPr="00E93C27" w:rsidRDefault="008F60AD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144B5" w:rsidRPr="00E93C27" w:rsidRDefault="008F60AD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144B5" w:rsidRPr="00E93C27" w:rsidRDefault="008F60AD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144B5" w:rsidRPr="00E93C27" w:rsidRDefault="008F60AD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144B5" w:rsidRPr="00E93C27" w:rsidRDefault="008F60AD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8144B5" w:rsidRDefault="008F60AD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144B5" w:rsidRDefault="00DC20E2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288,08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144B5" w:rsidRDefault="008F60AD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60AD" w:rsidRPr="006B0149" w:rsidTr="000A5DB3">
        <w:tc>
          <w:tcPr>
            <w:tcW w:w="524" w:type="dxa"/>
            <w:shd w:val="clear" w:color="auto" w:fill="FFFFFF" w:themeFill="background1"/>
          </w:tcPr>
          <w:p w:rsidR="008F60AD" w:rsidRPr="00E93C27" w:rsidRDefault="008F60AD" w:rsidP="008F6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8F60AD" w:rsidRPr="008144B5" w:rsidRDefault="008F60AD" w:rsidP="008F60AD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FFFFFF" w:themeFill="background1"/>
          </w:tcPr>
          <w:p w:rsidR="008F60AD" w:rsidRPr="00817786" w:rsidRDefault="008F60AD" w:rsidP="008F60AD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F60AD" w:rsidRPr="00E93C27" w:rsidRDefault="00DC20E2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F60AD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F60AD" w:rsidRDefault="008F60AD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F60AD" w:rsidRPr="00E93C27" w:rsidRDefault="008F60AD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F60AD" w:rsidRPr="00E93C27" w:rsidRDefault="008F60AD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F60AD" w:rsidRPr="00E93C27" w:rsidRDefault="008F60AD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F60AD" w:rsidRPr="00E93C27" w:rsidRDefault="008F60AD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F60AD" w:rsidRPr="00E93C27" w:rsidRDefault="008F60AD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F60AD" w:rsidRPr="00E93C27" w:rsidRDefault="008F60AD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8F60AD" w:rsidRDefault="008F60AD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="00DC20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томобиль</w:t>
            </w:r>
          </w:p>
          <w:p w:rsidR="008F60AD" w:rsidRPr="008F60AD" w:rsidRDefault="008F60AD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QOSHQAI 2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F60AD" w:rsidRDefault="00DC20E2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83,7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F60AD" w:rsidRDefault="008F60AD" w:rsidP="008F6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3D8C" w:rsidRPr="006B0149" w:rsidTr="000A5DB3">
        <w:trPr>
          <w:trHeight w:val="230"/>
        </w:trPr>
        <w:tc>
          <w:tcPr>
            <w:tcW w:w="524" w:type="dxa"/>
            <w:vMerge w:val="restart"/>
            <w:shd w:val="clear" w:color="auto" w:fill="FFFFFF" w:themeFill="background1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613D8C" w:rsidRDefault="00613D8C" w:rsidP="0081778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144B5">
              <w:rPr>
                <w:color w:val="000000" w:themeColor="text1"/>
                <w:sz w:val="20"/>
                <w:szCs w:val="20"/>
              </w:rPr>
              <w:t>Татькова</w:t>
            </w:r>
            <w:proofErr w:type="spellEnd"/>
            <w:r w:rsidRPr="008144B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13D8C" w:rsidRDefault="00613D8C" w:rsidP="0081778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Лариса</w:t>
            </w:r>
          </w:p>
          <w:p w:rsidR="00613D8C" w:rsidRPr="008144B5" w:rsidRDefault="00613D8C" w:rsidP="0081778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613D8C" w:rsidRPr="00817786" w:rsidRDefault="00613D8C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Управляющий Делами 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613D8C" w:rsidRDefault="003C5BB7" w:rsidP="000D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644,32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3D8C" w:rsidRPr="006B0149" w:rsidTr="000A5DB3">
        <w:trPr>
          <w:trHeight w:val="230"/>
        </w:trPr>
        <w:tc>
          <w:tcPr>
            <w:tcW w:w="524" w:type="dxa"/>
            <w:vMerge/>
            <w:shd w:val="clear" w:color="auto" w:fill="FFFFFF" w:themeFill="background1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613D8C" w:rsidRPr="008144B5" w:rsidRDefault="00613D8C" w:rsidP="008177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613D8C" w:rsidRPr="00817786" w:rsidRDefault="00613D8C" w:rsidP="008177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0D7A92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</w:tr>
      <w:tr w:rsidR="00613D8C" w:rsidRPr="006B0149" w:rsidTr="000A5DB3">
        <w:trPr>
          <w:trHeight w:val="230"/>
        </w:trPr>
        <w:tc>
          <w:tcPr>
            <w:tcW w:w="524" w:type="dxa"/>
            <w:vMerge/>
            <w:shd w:val="clear" w:color="auto" w:fill="FFFFFF" w:themeFill="background1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613D8C" w:rsidRPr="008144B5" w:rsidRDefault="00613D8C" w:rsidP="008177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613D8C" w:rsidRPr="00817786" w:rsidRDefault="00613D8C" w:rsidP="008177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</w:tr>
      <w:tr w:rsidR="00613D8C" w:rsidRPr="006B0149" w:rsidTr="000A5DB3">
        <w:trPr>
          <w:trHeight w:val="105"/>
        </w:trPr>
        <w:tc>
          <w:tcPr>
            <w:tcW w:w="524" w:type="dxa"/>
            <w:vMerge w:val="restart"/>
            <w:shd w:val="clear" w:color="auto" w:fill="FFFFFF" w:themeFill="background1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613D8C" w:rsidRPr="008144B5" w:rsidRDefault="00613D8C" w:rsidP="00817786">
            <w:pPr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613D8C" w:rsidRPr="00817786" w:rsidRDefault="00613D8C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  <w:p w:rsidR="00613D8C" w:rsidRPr="00817786" w:rsidRDefault="00613D8C" w:rsidP="008177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055E9" w:rsidRDefault="00613D8C" w:rsidP="00814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 xml:space="preserve">Легковой </w:t>
            </w:r>
          </w:p>
          <w:p w:rsidR="00613D8C" w:rsidRPr="00613D8C" w:rsidRDefault="00613D8C" w:rsidP="008144B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13D8C" w:rsidRPr="00613D8C" w:rsidRDefault="00613D8C" w:rsidP="008144B5">
            <w:pPr>
              <w:jc w:val="center"/>
              <w:rPr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AUDI</w:t>
            </w:r>
            <w:r w:rsidRPr="00613D8C">
              <w:rPr>
                <w:color w:val="000000" w:themeColor="text1"/>
                <w:sz w:val="18"/>
                <w:szCs w:val="18"/>
              </w:rPr>
              <w:t>-100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613D8C" w:rsidRDefault="003C5BB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40,23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3D8C" w:rsidRPr="006B0149" w:rsidTr="000A5DB3">
        <w:trPr>
          <w:trHeight w:val="105"/>
        </w:trPr>
        <w:tc>
          <w:tcPr>
            <w:tcW w:w="524" w:type="dxa"/>
            <w:vMerge/>
            <w:shd w:val="clear" w:color="auto" w:fill="FFFFFF" w:themeFill="background1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613D8C" w:rsidRPr="008144B5" w:rsidRDefault="00613D8C" w:rsidP="008177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613D8C" w:rsidRPr="00817786" w:rsidRDefault="00613D8C" w:rsidP="008177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055E9" w:rsidRDefault="00613D8C" w:rsidP="00613D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 xml:space="preserve">Легковой </w:t>
            </w:r>
          </w:p>
          <w:p w:rsidR="00613D8C" w:rsidRPr="00613D8C" w:rsidRDefault="00613D8C" w:rsidP="00613D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13D8C" w:rsidRPr="00613D8C" w:rsidRDefault="00613D8C" w:rsidP="00613D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HONDA</w:t>
            </w:r>
            <w:r w:rsidRPr="00613D8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613D8C" w:rsidRPr="00613D8C" w:rsidRDefault="00613D8C" w:rsidP="00613D8C">
            <w:pPr>
              <w:jc w:val="center"/>
              <w:rPr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CR</w:t>
            </w:r>
            <w:r w:rsidRPr="00613D8C">
              <w:rPr>
                <w:color w:val="000000" w:themeColor="text1"/>
                <w:sz w:val="18"/>
                <w:szCs w:val="18"/>
              </w:rPr>
              <w:t>-</w:t>
            </w: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</w:tr>
      <w:tr w:rsidR="00613D8C" w:rsidRPr="006B0149" w:rsidTr="000A5DB3">
        <w:trPr>
          <w:trHeight w:val="105"/>
        </w:trPr>
        <w:tc>
          <w:tcPr>
            <w:tcW w:w="524" w:type="dxa"/>
            <w:vMerge/>
            <w:shd w:val="clear" w:color="auto" w:fill="FFFFFF" w:themeFill="background1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613D8C" w:rsidRPr="008144B5" w:rsidRDefault="00613D8C" w:rsidP="008177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613D8C" w:rsidRPr="00817786" w:rsidRDefault="00613D8C" w:rsidP="008177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055E9" w:rsidRDefault="00613D8C" w:rsidP="00613D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 xml:space="preserve">Легковой </w:t>
            </w:r>
          </w:p>
          <w:p w:rsidR="00613D8C" w:rsidRPr="00613D8C" w:rsidRDefault="00613D8C" w:rsidP="00613D8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</w:rPr>
              <w:t>автомобиль</w:t>
            </w:r>
          </w:p>
          <w:p w:rsidR="00613D8C" w:rsidRPr="00613D8C" w:rsidRDefault="00613D8C" w:rsidP="008144B5">
            <w:pPr>
              <w:jc w:val="center"/>
              <w:rPr>
                <w:sz w:val="18"/>
                <w:szCs w:val="18"/>
              </w:rPr>
            </w:pP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GREAT</w:t>
            </w:r>
            <w:r w:rsidRPr="00613D8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WALL</w:t>
            </w:r>
            <w:r w:rsidRPr="00613D8C"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613D8C">
              <w:rPr>
                <w:color w:val="000000" w:themeColor="text1"/>
                <w:sz w:val="18"/>
                <w:szCs w:val="18"/>
                <w:lang w:val="en-US"/>
              </w:rPr>
              <w:t>HOVER</w:t>
            </w: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</w:tr>
      <w:tr w:rsidR="00613D8C" w:rsidRPr="006B0149" w:rsidTr="000A5DB3">
        <w:trPr>
          <w:trHeight w:val="113"/>
        </w:trPr>
        <w:tc>
          <w:tcPr>
            <w:tcW w:w="524" w:type="dxa"/>
            <w:vMerge/>
            <w:shd w:val="clear" w:color="auto" w:fill="FFFFFF" w:themeFill="background1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613D8C" w:rsidRPr="008144B5" w:rsidRDefault="00613D8C" w:rsidP="008177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613D8C" w:rsidRPr="00817786" w:rsidRDefault="00613D8C" w:rsidP="008177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613D8C" w:rsidRPr="00E93C27" w:rsidRDefault="008B5171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613D8C" w:rsidRPr="00E93C27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ГАЗ 28180М</w:t>
            </w:r>
          </w:p>
          <w:p w:rsidR="000D7A92" w:rsidRDefault="000D7A92" w:rsidP="008144B5">
            <w:pPr>
              <w:jc w:val="center"/>
              <w:rPr>
                <w:sz w:val="20"/>
                <w:szCs w:val="20"/>
              </w:rPr>
            </w:pPr>
          </w:p>
          <w:p w:rsidR="000D7A92" w:rsidRDefault="000D7A92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аватор </w:t>
            </w:r>
            <w:proofErr w:type="spellStart"/>
            <w:r>
              <w:rPr>
                <w:sz w:val="20"/>
                <w:szCs w:val="20"/>
              </w:rPr>
              <w:t>Амкадор</w:t>
            </w:r>
            <w:proofErr w:type="spellEnd"/>
            <w:r>
              <w:rPr>
                <w:sz w:val="20"/>
                <w:szCs w:val="20"/>
              </w:rPr>
              <w:t xml:space="preserve"> 702ЕМ</w:t>
            </w: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613D8C" w:rsidRDefault="00613D8C" w:rsidP="008144B5">
            <w:pPr>
              <w:jc w:val="center"/>
              <w:rPr>
                <w:sz w:val="20"/>
                <w:szCs w:val="20"/>
              </w:rPr>
            </w:pPr>
          </w:p>
        </w:tc>
      </w:tr>
      <w:tr w:rsidR="00584C43" w:rsidRPr="006B0149" w:rsidTr="000A5DB3">
        <w:trPr>
          <w:trHeight w:val="345"/>
        </w:trPr>
        <w:tc>
          <w:tcPr>
            <w:tcW w:w="524" w:type="dxa"/>
            <w:vMerge w:val="restart"/>
            <w:shd w:val="clear" w:color="auto" w:fill="FFFFFF" w:themeFill="background1"/>
          </w:tcPr>
          <w:p w:rsidR="00584C43" w:rsidRPr="00E93C27" w:rsidRDefault="00584C43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84C43" w:rsidRDefault="00953DC7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</w:t>
            </w:r>
          </w:p>
          <w:p w:rsidR="00953DC7" w:rsidRDefault="00953DC7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953DC7" w:rsidRPr="00E93C27" w:rsidRDefault="00953DC7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:rsidR="00584C43" w:rsidRPr="00817786" w:rsidRDefault="00584C43" w:rsidP="00817786">
            <w:pPr>
              <w:rPr>
                <w:sz w:val="18"/>
                <w:szCs w:val="18"/>
              </w:rPr>
            </w:pPr>
            <w:r w:rsidRPr="00817786">
              <w:rPr>
                <w:sz w:val="18"/>
                <w:szCs w:val="18"/>
              </w:rPr>
              <w:t xml:space="preserve">Главный </w:t>
            </w:r>
            <w:r w:rsidR="00953DC7">
              <w:rPr>
                <w:sz w:val="18"/>
                <w:szCs w:val="18"/>
              </w:rPr>
              <w:t xml:space="preserve"> </w:t>
            </w:r>
            <w:r w:rsidRPr="00817786">
              <w:rPr>
                <w:sz w:val="18"/>
                <w:szCs w:val="18"/>
              </w:rPr>
              <w:t xml:space="preserve">специалист-эксперт </w:t>
            </w:r>
            <w:r w:rsidR="00953DC7">
              <w:rPr>
                <w:sz w:val="18"/>
                <w:szCs w:val="18"/>
              </w:rPr>
              <w:t xml:space="preserve">            </w:t>
            </w:r>
            <w:r w:rsidRPr="00817786">
              <w:rPr>
                <w:sz w:val="18"/>
                <w:szCs w:val="18"/>
              </w:rPr>
              <w:t xml:space="preserve">аппарата </w:t>
            </w:r>
            <w:r w:rsidR="00953DC7">
              <w:rPr>
                <w:sz w:val="18"/>
                <w:szCs w:val="18"/>
              </w:rPr>
              <w:t xml:space="preserve">           </w:t>
            </w:r>
            <w:r w:rsidRPr="00817786">
              <w:rPr>
                <w:sz w:val="18"/>
                <w:szCs w:val="18"/>
              </w:rPr>
              <w:t>администраци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84C43" w:rsidRPr="00E93C27" w:rsidRDefault="00BF3E75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84C43" w:rsidRPr="00E93C27" w:rsidRDefault="00BF3E75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="00584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84C43" w:rsidRPr="00BF3E75" w:rsidRDefault="00BF3E75" w:rsidP="008144B5">
            <w:pPr>
              <w:jc w:val="center"/>
              <w:rPr>
                <w:sz w:val="20"/>
                <w:szCs w:val="20"/>
              </w:rPr>
            </w:pPr>
            <w:r w:rsidRPr="00BF3E75">
              <w:rPr>
                <w:sz w:val="20"/>
                <w:szCs w:val="20"/>
              </w:rPr>
              <w:t>60,1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84C43" w:rsidRPr="00E93C27" w:rsidRDefault="00584C43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584C43" w:rsidRPr="00E93C27" w:rsidRDefault="00BF3E75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584C43" w:rsidRPr="00E93C27" w:rsidRDefault="00BF3E75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584C43" w:rsidRPr="00E93C27" w:rsidRDefault="00BF3E75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584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84C43" w:rsidRDefault="00584C43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84C43" w:rsidRDefault="00BF3E75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94,9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84C43" w:rsidRDefault="00584C43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F3E75" w:rsidRPr="006B0149" w:rsidTr="000A5DB3">
        <w:trPr>
          <w:trHeight w:val="700"/>
        </w:trPr>
        <w:tc>
          <w:tcPr>
            <w:tcW w:w="524" w:type="dxa"/>
            <w:vMerge/>
            <w:shd w:val="clear" w:color="auto" w:fill="FFFFFF" w:themeFill="background1"/>
          </w:tcPr>
          <w:p w:rsidR="00BF3E75" w:rsidRDefault="00BF3E75" w:rsidP="00B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BF3E75" w:rsidRDefault="00BF3E75" w:rsidP="00BF3E7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:rsidR="00BF3E75" w:rsidRPr="00817786" w:rsidRDefault="00BF3E75" w:rsidP="00BF3E75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BF3E75" w:rsidRPr="00E93C27" w:rsidRDefault="00BF3E75" w:rsidP="00B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BF3E75" w:rsidRPr="00E93C27" w:rsidRDefault="00BF3E75" w:rsidP="00B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BF3E75" w:rsidRPr="00BF3E75" w:rsidRDefault="00BF3E75" w:rsidP="00B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BF3E75" w:rsidRPr="00E93C27" w:rsidRDefault="00BF3E75" w:rsidP="00BF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BF3E75" w:rsidRPr="00E93C27" w:rsidRDefault="00BF3E75" w:rsidP="00B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BF3E75" w:rsidRPr="00E93C27" w:rsidRDefault="00BF3E75" w:rsidP="00B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BF3E75" w:rsidRPr="00E93C27" w:rsidRDefault="00BF3E75" w:rsidP="00B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BF3E75" w:rsidRDefault="00BF3E75" w:rsidP="00B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BF3E75" w:rsidRDefault="00BF3E75" w:rsidP="00BF3E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BF3E75" w:rsidRDefault="00BF3E75" w:rsidP="00BF3E75">
            <w:pPr>
              <w:jc w:val="center"/>
              <w:rPr>
                <w:sz w:val="20"/>
                <w:szCs w:val="20"/>
              </w:rPr>
            </w:pPr>
          </w:p>
        </w:tc>
      </w:tr>
      <w:tr w:rsidR="00BF3E75" w:rsidRPr="006B0149" w:rsidTr="000A5DB3">
        <w:trPr>
          <w:trHeight w:val="1656"/>
        </w:trPr>
        <w:tc>
          <w:tcPr>
            <w:tcW w:w="524" w:type="dxa"/>
            <w:shd w:val="clear" w:color="auto" w:fill="FFFFFF" w:themeFill="background1"/>
          </w:tcPr>
          <w:p w:rsidR="00BF3E75" w:rsidRPr="00E93C27" w:rsidRDefault="00BF3E75" w:rsidP="00584C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BF3E75" w:rsidRPr="00E93C27" w:rsidRDefault="00BF3E75" w:rsidP="00584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BF3E75" w:rsidRPr="00817786" w:rsidRDefault="00BF3E75" w:rsidP="00584C43">
            <w:pPr>
              <w:rPr>
                <w:sz w:val="18"/>
                <w:szCs w:val="18"/>
              </w:rPr>
            </w:pPr>
            <w:r w:rsidRPr="00817786">
              <w:rPr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BF3E75" w:rsidRDefault="00BF3E75" w:rsidP="00BF3E75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 xml:space="preserve">Земельный участок </w:t>
            </w:r>
          </w:p>
          <w:p w:rsidR="00BF3E75" w:rsidRPr="00BE69ED" w:rsidRDefault="00BF3E75" w:rsidP="00BF3E75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 xml:space="preserve">в составе </w:t>
            </w:r>
          </w:p>
          <w:p w:rsidR="00BF3E75" w:rsidRPr="00BE69ED" w:rsidRDefault="00BF3E75" w:rsidP="00BF3E75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 xml:space="preserve">садоводческих и </w:t>
            </w:r>
          </w:p>
          <w:p w:rsidR="00BF3E75" w:rsidRPr="00BE69ED" w:rsidRDefault="00BF3E75" w:rsidP="00BF3E75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 xml:space="preserve">огороднических </w:t>
            </w:r>
          </w:p>
          <w:p w:rsidR="00BF3E75" w:rsidRPr="00E93C27" w:rsidRDefault="00BF3E75" w:rsidP="00BF3E75">
            <w:pPr>
              <w:jc w:val="center"/>
              <w:rPr>
                <w:sz w:val="20"/>
                <w:szCs w:val="20"/>
              </w:rPr>
            </w:pPr>
            <w:r w:rsidRPr="00BE69ED">
              <w:rPr>
                <w:sz w:val="18"/>
                <w:szCs w:val="18"/>
              </w:rPr>
              <w:t>объединений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BF3E75" w:rsidRPr="00E93C27" w:rsidRDefault="00BF3E75" w:rsidP="0058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BF3E75" w:rsidRPr="00E93C27" w:rsidRDefault="00BF3E75" w:rsidP="0058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BF3E75" w:rsidRPr="00E93C27" w:rsidRDefault="00BF3E75" w:rsidP="0058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BF3E75" w:rsidRPr="00E93C27" w:rsidRDefault="00BF3E75" w:rsidP="0058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BF3E75" w:rsidRPr="00E93C27" w:rsidRDefault="00BF3E75" w:rsidP="0058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BF3E75" w:rsidRPr="00E93C27" w:rsidRDefault="00BF3E75" w:rsidP="0058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BF3E75" w:rsidRDefault="00BF3E75" w:rsidP="0058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BF3E75" w:rsidRDefault="00BF3E75" w:rsidP="0058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56,83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BF3E75" w:rsidRDefault="00BF3E75" w:rsidP="00584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3DC7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953DC7" w:rsidRPr="00E93C2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953DC7" w:rsidRDefault="00953DC7" w:rsidP="008177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бродомова</w:t>
            </w:r>
            <w:proofErr w:type="spellEnd"/>
          </w:p>
          <w:p w:rsidR="00953DC7" w:rsidRDefault="00953DC7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рья </w:t>
            </w:r>
          </w:p>
          <w:p w:rsidR="00953DC7" w:rsidRPr="00E93C27" w:rsidRDefault="00953DC7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ич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:rsidR="00953DC7" w:rsidRPr="00817786" w:rsidRDefault="00953DC7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Специалист 1-го разряда</w:t>
            </w:r>
          </w:p>
          <w:p w:rsidR="00953DC7" w:rsidRPr="00817786" w:rsidRDefault="00953DC7" w:rsidP="00817786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аппарата</w:t>
            </w:r>
          </w:p>
          <w:p w:rsidR="00953DC7" w:rsidRPr="00817786" w:rsidRDefault="00953DC7" w:rsidP="00817786">
            <w:pPr>
              <w:rPr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администраци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953DC7" w:rsidRPr="00E93C2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055E9" w:rsidRDefault="00953DC7" w:rsidP="0095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953DC7" w:rsidRPr="00E93C27" w:rsidRDefault="00953DC7" w:rsidP="00953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53DC7" w:rsidRPr="00E93C2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53DC7" w:rsidRPr="00E93C2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953DC7" w:rsidRPr="00E93C2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953DC7" w:rsidRPr="00953DC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953DC7" w:rsidRPr="00E93C2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055E9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53DC7" w:rsidRPr="00953DC7" w:rsidRDefault="00953DC7" w:rsidP="008144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Bora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47,6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953DC7" w:rsidRDefault="00953DC7" w:rsidP="00953DC7">
            <w:pPr>
              <w:jc w:val="center"/>
              <w:rPr>
                <w:sz w:val="20"/>
                <w:szCs w:val="20"/>
              </w:rPr>
            </w:pPr>
            <w:r w:rsidRPr="00250E0C">
              <w:rPr>
                <w:rStyle w:val="a3"/>
                <w:b w:val="0"/>
                <w:sz w:val="14"/>
                <w:szCs w:val="16"/>
              </w:rPr>
              <w:t>Источниками получения средств, за счет которых совершена сделка по при</w:t>
            </w:r>
            <w:r>
              <w:rPr>
                <w:rStyle w:val="a3"/>
                <w:b w:val="0"/>
                <w:sz w:val="14"/>
                <w:szCs w:val="16"/>
              </w:rPr>
              <w:t>обретению легкового автомобиля</w:t>
            </w:r>
            <w:r w:rsidRPr="00250E0C">
              <w:rPr>
                <w:rStyle w:val="a3"/>
                <w:b w:val="0"/>
                <w:sz w:val="14"/>
                <w:szCs w:val="16"/>
              </w:rPr>
              <w:t xml:space="preserve"> являются: </w:t>
            </w:r>
            <w:r>
              <w:rPr>
                <w:rStyle w:val="a3"/>
                <w:b w:val="0"/>
                <w:sz w:val="14"/>
                <w:szCs w:val="16"/>
              </w:rPr>
              <w:t xml:space="preserve">денежные средства, полученные на невозвратной основе </w:t>
            </w:r>
          </w:p>
        </w:tc>
      </w:tr>
      <w:tr w:rsidR="00953DC7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953DC7" w:rsidRDefault="00953DC7" w:rsidP="00817786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:rsidR="00953DC7" w:rsidRPr="00817786" w:rsidRDefault="00953DC7" w:rsidP="008177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 хозяйств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055E9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953DC7" w:rsidRPr="00953DC7" w:rsidRDefault="00953D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953DC7" w:rsidRDefault="00953DC7" w:rsidP="008144B5">
            <w:pPr>
              <w:jc w:val="center"/>
              <w:rPr>
                <w:sz w:val="20"/>
                <w:szCs w:val="20"/>
              </w:rPr>
            </w:pPr>
          </w:p>
        </w:tc>
      </w:tr>
      <w:tr w:rsidR="008B60A7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8B60A7" w:rsidRDefault="008B60A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8B60A7" w:rsidRDefault="008B60A7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сонов </w:t>
            </w:r>
          </w:p>
          <w:p w:rsidR="008B60A7" w:rsidRDefault="008B60A7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антин </w:t>
            </w:r>
          </w:p>
          <w:p w:rsidR="008B60A7" w:rsidRDefault="008B60A7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евич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:rsidR="008B60A7" w:rsidRDefault="008B60A7" w:rsidP="008177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Начальник организационного </w:t>
            </w:r>
          </w:p>
          <w:p w:rsidR="008B60A7" w:rsidRPr="00817786" w:rsidRDefault="008B60A7" w:rsidP="0081778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дела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60A7" w:rsidRDefault="008B60A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60A7" w:rsidRDefault="008B60A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60A7" w:rsidRDefault="008B60A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60A7" w:rsidRDefault="008B60A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8B60A7" w:rsidRDefault="008B60A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8B60A7" w:rsidRPr="00953DC7" w:rsidRDefault="008B60A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8B60A7" w:rsidRDefault="008B60A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B60A7" w:rsidRDefault="008B60A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да </w:t>
            </w:r>
          </w:p>
          <w:p w:rsidR="008B60A7" w:rsidRDefault="008B60A7" w:rsidP="008144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8B60A7" w:rsidRDefault="008B60A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611,54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8B60A7" w:rsidRDefault="008B60A7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60A7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8B60A7" w:rsidRDefault="008B60A7" w:rsidP="008B60A7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:rsidR="008B60A7" w:rsidRDefault="008B60A7" w:rsidP="008B60A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8B60A7" w:rsidRPr="00953DC7" w:rsidRDefault="008B60A7" w:rsidP="008B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8B60A7" w:rsidRDefault="008B60A7" w:rsidP="008B60A7">
            <w:pPr>
              <w:jc w:val="center"/>
              <w:rPr>
                <w:sz w:val="20"/>
                <w:szCs w:val="20"/>
              </w:rPr>
            </w:pPr>
          </w:p>
        </w:tc>
      </w:tr>
      <w:tr w:rsidR="00093704" w:rsidRPr="006B0149" w:rsidTr="000A5DB3">
        <w:trPr>
          <w:trHeight w:val="518"/>
        </w:trPr>
        <w:tc>
          <w:tcPr>
            <w:tcW w:w="524" w:type="dxa"/>
            <w:vMerge w:val="restart"/>
            <w:shd w:val="clear" w:color="auto" w:fill="FFFFFF" w:themeFill="background1"/>
          </w:tcPr>
          <w:p w:rsidR="00093704" w:rsidRPr="00E93C27" w:rsidRDefault="00142244" w:rsidP="00110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093704"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093704" w:rsidRDefault="00093704" w:rsidP="008177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2514">
              <w:rPr>
                <w:color w:val="000000"/>
                <w:sz w:val="20"/>
                <w:szCs w:val="20"/>
              </w:rPr>
              <w:t>Салаи</w:t>
            </w:r>
            <w:proofErr w:type="spellEnd"/>
            <w:r w:rsidRPr="00C82514">
              <w:rPr>
                <w:color w:val="000000"/>
                <w:sz w:val="20"/>
                <w:szCs w:val="20"/>
              </w:rPr>
              <w:t xml:space="preserve"> </w:t>
            </w:r>
          </w:p>
          <w:p w:rsidR="00093704" w:rsidRDefault="00093704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Владимир </w:t>
            </w:r>
          </w:p>
          <w:p w:rsidR="00093704" w:rsidRPr="00C82514" w:rsidRDefault="00093704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093704" w:rsidRPr="00817786" w:rsidRDefault="00093704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Начальник </w:t>
            </w:r>
          </w:p>
          <w:p w:rsidR="00093704" w:rsidRPr="00817786" w:rsidRDefault="00093704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093704" w:rsidRPr="00817786" w:rsidRDefault="00093704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архитектуры и градостроительства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</w:tcPr>
          <w:p w:rsidR="00093704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093704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shd w:val="clear" w:color="auto" w:fill="FFFFFF" w:themeFill="background1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093704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0E56C4" w:rsidRDefault="00093704" w:rsidP="00C825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 xml:space="preserve">HONDA </w:t>
            </w:r>
          </w:p>
          <w:p w:rsidR="00093704" w:rsidRPr="00093704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IVIC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093704" w:rsidRDefault="000801DE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855,83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093704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704" w:rsidRPr="006B0149" w:rsidTr="000A5DB3">
        <w:trPr>
          <w:trHeight w:val="517"/>
        </w:trPr>
        <w:tc>
          <w:tcPr>
            <w:tcW w:w="524" w:type="dxa"/>
            <w:vMerge/>
            <w:shd w:val="clear" w:color="auto" w:fill="FFFFFF" w:themeFill="background1"/>
          </w:tcPr>
          <w:p w:rsidR="00093704" w:rsidRDefault="00093704" w:rsidP="0011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93704" w:rsidRPr="00C82514" w:rsidRDefault="00093704" w:rsidP="00817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93704" w:rsidRPr="00817786" w:rsidRDefault="00093704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E56C4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</w:t>
            </w:r>
          </w:p>
          <w:p w:rsidR="00093704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ей и </w:t>
            </w:r>
          </w:p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ок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09370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093704" w:rsidRDefault="0009370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093704" w:rsidRDefault="0009370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093704" w:rsidRDefault="00093704" w:rsidP="00C82514">
            <w:pPr>
              <w:jc w:val="center"/>
              <w:rPr>
                <w:sz w:val="20"/>
                <w:szCs w:val="20"/>
              </w:rPr>
            </w:pPr>
          </w:p>
        </w:tc>
      </w:tr>
      <w:tr w:rsidR="000E56C4" w:rsidRPr="006B0149" w:rsidTr="000A5DB3">
        <w:trPr>
          <w:trHeight w:val="113"/>
        </w:trPr>
        <w:tc>
          <w:tcPr>
            <w:tcW w:w="524" w:type="dxa"/>
            <w:vMerge w:val="restart"/>
            <w:shd w:val="clear" w:color="auto" w:fill="FFFFFF" w:themeFill="background1"/>
          </w:tcPr>
          <w:p w:rsidR="000E56C4" w:rsidRPr="00E93C27" w:rsidRDefault="000E56C4" w:rsidP="00093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0E56C4" w:rsidRPr="00C82514" w:rsidRDefault="000E56C4" w:rsidP="00093704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0E56C4" w:rsidRPr="00817786" w:rsidRDefault="000E56C4" w:rsidP="00093704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0E56C4" w:rsidRPr="00E93C27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0E56C4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0E56C4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  <w:p w:rsidR="000E56C4" w:rsidRPr="00E93C27" w:rsidRDefault="000E56C4" w:rsidP="00093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Pr="00E93C27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Pr="00E93C27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</w:tcPr>
          <w:p w:rsidR="000E56C4" w:rsidRPr="00E93C27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</w:tcPr>
          <w:p w:rsidR="000E56C4" w:rsidRPr="00E93C27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</w:tcPr>
          <w:p w:rsidR="000E56C4" w:rsidRPr="00E93C27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0E56C4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0E56C4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0E56C4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Калина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</w:tcPr>
          <w:p w:rsidR="000E56C4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0E56C4" w:rsidRDefault="000E56C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56C4" w:rsidRPr="006B0149" w:rsidTr="000A5DB3">
        <w:trPr>
          <w:trHeight w:val="112"/>
        </w:trPr>
        <w:tc>
          <w:tcPr>
            <w:tcW w:w="524" w:type="dxa"/>
            <w:vMerge/>
            <w:shd w:val="clear" w:color="auto" w:fill="FFFFFF" w:themeFill="background1"/>
          </w:tcPr>
          <w:p w:rsidR="000E56C4" w:rsidRPr="00E93C27" w:rsidRDefault="000E56C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E56C4" w:rsidRPr="00C82514" w:rsidRDefault="000E56C4" w:rsidP="00817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E56C4" w:rsidRPr="00817786" w:rsidRDefault="000E56C4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0E56C4" w:rsidRPr="00E93C27" w:rsidRDefault="000E56C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0E56C4" w:rsidRPr="00E93C27" w:rsidRDefault="000E56C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Pr="00E93C27" w:rsidRDefault="000E56C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Pr="00E93C27" w:rsidRDefault="000E56C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0E56C4" w:rsidRDefault="000E56C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0E56C4" w:rsidRDefault="000E56C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0E56C4" w:rsidRDefault="000E56C4" w:rsidP="00C82514">
            <w:pPr>
              <w:jc w:val="center"/>
              <w:rPr>
                <w:sz w:val="20"/>
                <w:szCs w:val="20"/>
              </w:rPr>
            </w:pPr>
          </w:p>
        </w:tc>
      </w:tr>
      <w:tr w:rsidR="000E56C4" w:rsidRPr="006B0149" w:rsidTr="000A5DB3">
        <w:trPr>
          <w:trHeight w:val="112"/>
        </w:trPr>
        <w:tc>
          <w:tcPr>
            <w:tcW w:w="524" w:type="dxa"/>
            <w:vMerge/>
            <w:shd w:val="clear" w:color="auto" w:fill="FFFFFF" w:themeFill="background1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E56C4" w:rsidRPr="00C82514" w:rsidRDefault="000E56C4" w:rsidP="000E5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E56C4" w:rsidRPr="00817786" w:rsidRDefault="000E56C4" w:rsidP="000E56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ичного </w:t>
            </w:r>
            <w:proofErr w:type="gramStart"/>
            <w:r>
              <w:rPr>
                <w:sz w:val="20"/>
                <w:szCs w:val="20"/>
              </w:rPr>
              <w:t>подсобного  хозяйства</w:t>
            </w:r>
            <w:proofErr w:type="gramEnd"/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0801DE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</w:tr>
      <w:tr w:rsidR="000E56C4" w:rsidRPr="006B0149" w:rsidTr="000A5DB3">
        <w:trPr>
          <w:trHeight w:val="112"/>
        </w:trPr>
        <w:tc>
          <w:tcPr>
            <w:tcW w:w="524" w:type="dxa"/>
            <w:vMerge/>
            <w:shd w:val="clear" w:color="auto" w:fill="FFFFFF" w:themeFill="background1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E56C4" w:rsidRPr="00C82514" w:rsidRDefault="000E56C4" w:rsidP="000E5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E56C4" w:rsidRPr="00817786" w:rsidRDefault="000E56C4" w:rsidP="000E56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ведения личного </w:t>
            </w:r>
            <w:proofErr w:type="gramStart"/>
            <w:r>
              <w:rPr>
                <w:sz w:val="20"/>
                <w:szCs w:val="20"/>
              </w:rPr>
              <w:t>подсобного  хозяйства</w:t>
            </w:r>
            <w:proofErr w:type="gramEnd"/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0801DE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</w:tr>
      <w:tr w:rsidR="000E56C4" w:rsidRPr="006B0149" w:rsidTr="000A5DB3">
        <w:trPr>
          <w:trHeight w:val="112"/>
        </w:trPr>
        <w:tc>
          <w:tcPr>
            <w:tcW w:w="524" w:type="dxa"/>
            <w:vMerge/>
            <w:shd w:val="clear" w:color="auto" w:fill="FFFFFF" w:themeFill="background1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E56C4" w:rsidRPr="00C82514" w:rsidRDefault="000E56C4" w:rsidP="000E5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E56C4" w:rsidRPr="00817786" w:rsidRDefault="000E56C4" w:rsidP="000E56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0801DE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</w:tr>
      <w:tr w:rsidR="000E56C4" w:rsidRPr="006B0149" w:rsidTr="000A5DB3">
        <w:trPr>
          <w:trHeight w:val="112"/>
        </w:trPr>
        <w:tc>
          <w:tcPr>
            <w:tcW w:w="524" w:type="dxa"/>
            <w:vMerge/>
            <w:shd w:val="clear" w:color="auto" w:fill="FFFFFF" w:themeFill="background1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0E56C4" w:rsidRPr="00C82514" w:rsidRDefault="000E56C4" w:rsidP="000E5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0E56C4" w:rsidRPr="00817786" w:rsidRDefault="000E56C4" w:rsidP="000E56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0801DE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6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1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0E56C4" w:rsidRPr="00E93C27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0E56C4" w:rsidRDefault="000E56C4" w:rsidP="000E56C4">
            <w:pPr>
              <w:jc w:val="center"/>
              <w:rPr>
                <w:sz w:val="20"/>
                <w:szCs w:val="20"/>
              </w:rPr>
            </w:pPr>
          </w:p>
        </w:tc>
      </w:tr>
      <w:tr w:rsidR="00C82514" w:rsidRPr="006B0149" w:rsidTr="000A5DB3">
        <w:tc>
          <w:tcPr>
            <w:tcW w:w="524" w:type="dxa"/>
            <w:shd w:val="clear" w:color="auto" w:fill="FFFFFF" w:themeFill="background1"/>
          </w:tcPr>
          <w:p w:rsidR="00C82514" w:rsidRPr="00E93C27" w:rsidRDefault="00C82514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C82514" w:rsidRPr="00C82514" w:rsidRDefault="00C82514" w:rsidP="00817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82514">
              <w:rPr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C82514" w:rsidRPr="00817786" w:rsidRDefault="00C82514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C8251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C8251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8251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8251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C8251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8251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C82514" w:rsidRPr="00E93C27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C82514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C82514" w:rsidRDefault="00586882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C82514" w:rsidRDefault="0009370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93704" w:rsidRPr="006B0149" w:rsidTr="000A5DB3">
        <w:tc>
          <w:tcPr>
            <w:tcW w:w="524" w:type="dxa"/>
            <w:shd w:val="clear" w:color="auto" w:fill="FFFFFF" w:themeFill="background1"/>
          </w:tcPr>
          <w:p w:rsidR="00093704" w:rsidRPr="00E93C27" w:rsidRDefault="00093704" w:rsidP="00093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093704" w:rsidRPr="00C82514" w:rsidRDefault="00093704" w:rsidP="000937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82514">
              <w:rPr>
                <w:color w:val="00000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093704" w:rsidRPr="00817786" w:rsidRDefault="00093704" w:rsidP="00093704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093704" w:rsidRPr="00E93C27" w:rsidRDefault="0009370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093704" w:rsidRPr="00E93C27" w:rsidRDefault="0009370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93704" w:rsidRPr="00E93C27" w:rsidRDefault="0009370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093704" w:rsidRPr="00E93C27" w:rsidRDefault="0009370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093704" w:rsidRPr="00E93C27" w:rsidRDefault="0009370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093704" w:rsidRPr="00E93C27" w:rsidRDefault="0009370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093704" w:rsidRPr="00E93C27" w:rsidRDefault="0009370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093704" w:rsidRDefault="0009370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093704" w:rsidRDefault="00586882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093704" w:rsidRDefault="00093704" w:rsidP="00093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514" w:rsidRPr="006B0149" w:rsidTr="000A5DB3">
        <w:tc>
          <w:tcPr>
            <w:tcW w:w="524" w:type="dxa"/>
            <w:shd w:val="clear" w:color="auto" w:fill="FFFFFF" w:themeFill="background1"/>
          </w:tcPr>
          <w:p w:rsidR="00C82514" w:rsidRPr="00E93C27" w:rsidRDefault="00142244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56" w:type="dxa"/>
            <w:shd w:val="clear" w:color="auto" w:fill="FFFFFF" w:themeFill="background1"/>
          </w:tcPr>
          <w:p w:rsidR="00817786" w:rsidRDefault="00C82514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Коломиец </w:t>
            </w:r>
          </w:p>
          <w:p w:rsidR="00817786" w:rsidRDefault="00C82514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Татьяна </w:t>
            </w:r>
          </w:p>
          <w:p w:rsidR="00C82514" w:rsidRPr="00C82514" w:rsidRDefault="00C82514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304" w:type="dxa"/>
            <w:shd w:val="clear" w:color="auto" w:fill="FFFFFF" w:themeFill="background1"/>
          </w:tcPr>
          <w:p w:rsidR="00C82514" w:rsidRPr="00817786" w:rsidRDefault="00C82514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нсультант </w:t>
            </w:r>
          </w:p>
          <w:p w:rsidR="000A5DB3" w:rsidRDefault="00C82514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C82514" w:rsidRDefault="00C82514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архитектуры и градостроительства</w:t>
            </w:r>
          </w:p>
          <w:p w:rsidR="00BE69ED" w:rsidRDefault="00BE69ED" w:rsidP="00817786">
            <w:pPr>
              <w:rPr>
                <w:color w:val="000000"/>
                <w:sz w:val="18"/>
                <w:szCs w:val="18"/>
              </w:rPr>
            </w:pPr>
          </w:p>
          <w:p w:rsidR="00E074DA" w:rsidRDefault="00E074DA" w:rsidP="00817786">
            <w:pPr>
              <w:rPr>
                <w:color w:val="000000"/>
                <w:sz w:val="18"/>
                <w:szCs w:val="18"/>
              </w:rPr>
            </w:pPr>
          </w:p>
          <w:p w:rsidR="00E074DA" w:rsidRPr="00817786" w:rsidRDefault="00E074DA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C82514" w:rsidRPr="00E93C27" w:rsidRDefault="00AE4617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C82514" w:rsidRPr="00E93C27" w:rsidRDefault="00AE4617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82514" w:rsidRPr="00E93C27" w:rsidRDefault="00AE4617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C82514" w:rsidRPr="00E93C27" w:rsidRDefault="00AE4617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C82514" w:rsidRPr="00E93C27" w:rsidRDefault="00AE4617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82514" w:rsidRPr="00E93C27" w:rsidRDefault="00AE4617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C82514" w:rsidRPr="00E93C27" w:rsidRDefault="00AE4617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AE4617" w:rsidRDefault="00AE4617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C82514" w:rsidRDefault="00AE4617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олга ГАЗ 3102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C82514" w:rsidRDefault="008B353F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98,35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C82514" w:rsidRDefault="00AE4617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34C5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EF34C5" w:rsidRPr="00E93C27" w:rsidRDefault="00EF34C5" w:rsidP="00142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422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EF34C5" w:rsidRPr="00C82514" w:rsidRDefault="00EF34C5" w:rsidP="008177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2514">
              <w:rPr>
                <w:color w:val="000000"/>
                <w:sz w:val="20"/>
                <w:szCs w:val="20"/>
              </w:rPr>
              <w:t>Булатникова</w:t>
            </w:r>
            <w:proofErr w:type="spellEnd"/>
            <w:r w:rsidRPr="00C82514">
              <w:rPr>
                <w:color w:val="000000"/>
                <w:sz w:val="20"/>
                <w:szCs w:val="20"/>
              </w:rPr>
              <w:t xml:space="preserve"> </w:t>
            </w:r>
          </w:p>
          <w:p w:rsidR="00EF34C5" w:rsidRPr="00C82514" w:rsidRDefault="00EF34C5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EF34C5" w:rsidRPr="00C82514" w:rsidRDefault="00EF34C5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F34C5" w:rsidRPr="00817786" w:rsidRDefault="00EF34C5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Ведущий </w:t>
            </w:r>
          </w:p>
          <w:p w:rsidR="00EF34C5" w:rsidRDefault="00EF34C5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специалист – эксперт отдела архитектуры и градостроительства</w:t>
            </w:r>
          </w:p>
          <w:p w:rsidR="00EF34C5" w:rsidRPr="00817786" w:rsidRDefault="00EF34C5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домов индивидуальной жилой застройки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EF34C5" w:rsidRDefault="005C6A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63,75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34C5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EF34C5" w:rsidRPr="00C82514" w:rsidRDefault="00EF34C5" w:rsidP="00817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F34C5" w:rsidRPr="00817786" w:rsidRDefault="00EF34C5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</w:tr>
      <w:tr w:rsidR="00EF34C5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EF34C5" w:rsidRPr="00C82514" w:rsidRDefault="00EF34C5" w:rsidP="00817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F34C5" w:rsidRPr="00817786" w:rsidRDefault="00EF34C5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3B796A" w:rsidRDefault="003B796A" w:rsidP="00BE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F34C5">
              <w:rPr>
                <w:sz w:val="20"/>
                <w:szCs w:val="20"/>
              </w:rPr>
              <w:t>ндивидуальная</w:t>
            </w:r>
          </w:p>
          <w:p w:rsidR="00544C34" w:rsidRDefault="00544C34" w:rsidP="00BE6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061" w:type="dxa"/>
            <w:shd w:val="clear" w:color="auto" w:fill="FFFFFF" w:themeFill="background1"/>
          </w:tcPr>
          <w:p w:rsidR="00EC67BE" w:rsidRDefault="00EF34C5" w:rsidP="00BE6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EF34C5" w:rsidRPr="00E93C27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EF34C5" w:rsidRDefault="00EF34C5" w:rsidP="00C82514">
            <w:pPr>
              <w:jc w:val="center"/>
              <w:rPr>
                <w:sz w:val="20"/>
                <w:szCs w:val="20"/>
              </w:rPr>
            </w:pPr>
          </w:p>
        </w:tc>
      </w:tr>
      <w:tr w:rsidR="00E074DA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E074DA" w:rsidRPr="00E93C27" w:rsidRDefault="00E074DA" w:rsidP="00142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E074DA" w:rsidRDefault="00E074DA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Лыкова </w:t>
            </w:r>
          </w:p>
          <w:p w:rsidR="00E074DA" w:rsidRDefault="00E074DA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Екатерина </w:t>
            </w:r>
          </w:p>
          <w:p w:rsidR="00E074DA" w:rsidRPr="00C82514" w:rsidRDefault="00E074DA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E074DA" w:rsidRPr="00817786" w:rsidRDefault="00E074DA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Ведущий </w:t>
            </w:r>
          </w:p>
          <w:p w:rsidR="00E074DA" w:rsidRDefault="00E074DA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специалист – эксперт </w:t>
            </w:r>
          </w:p>
          <w:p w:rsidR="00E074DA" w:rsidRDefault="00E074DA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E074DA" w:rsidRDefault="00E074DA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архитектуры и градостроительства</w:t>
            </w:r>
          </w:p>
          <w:p w:rsidR="00E074DA" w:rsidRDefault="00E074DA" w:rsidP="00BE69ED">
            <w:pPr>
              <w:rPr>
                <w:color w:val="000000"/>
                <w:sz w:val="18"/>
                <w:szCs w:val="18"/>
              </w:rPr>
            </w:pPr>
          </w:p>
          <w:p w:rsidR="00E074DA" w:rsidRDefault="00E074DA" w:rsidP="00BE69ED">
            <w:pPr>
              <w:rPr>
                <w:color w:val="000000"/>
                <w:sz w:val="18"/>
                <w:szCs w:val="18"/>
              </w:rPr>
            </w:pPr>
          </w:p>
          <w:p w:rsidR="00E074DA" w:rsidRPr="00817786" w:rsidRDefault="00E074DA" w:rsidP="00BE69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E074DA" w:rsidRPr="00E93C27" w:rsidRDefault="00E074DA" w:rsidP="00D33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17" w:type="dxa"/>
            <w:shd w:val="clear" w:color="auto" w:fill="FFFFFF" w:themeFill="background1"/>
          </w:tcPr>
          <w:p w:rsidR="00E074DA" w:rsidRPr="00E93C27" w:rsidRDefault="00E074DA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</w:tcPr>
          <w:p w:rsidR="00E074DA" w:rsidRPr="00E93C27" w:rsidRDefault="00E074DA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</w:tc>
        <w:tc>
          <w:tcPr>
            <w:tcW w:w="1061" w:type="dxa"/>
            <w:shd w:val="clear" w:color="auto" w:fill="FFFFFF" w:themeFill="background1"/>
          </w:tcPr>
          <w:p w:rsidR="00E074DA" w:rsidRPr="00E93C27" w:rsidRDefault="00E074DA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E074DA" w:rsidRPr="00E93C27" w:rsidRDefault="00E074DA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E074DA" w:rsidRPr="00E93C27" w:rsidRDefault="00E074DA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E074DA" w:rsidRPr="00E93C27" w:rsidRDefault="00E074DA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65,94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74DA" w:rsidRPr="006B0149" w:rsidTr="000A5DB3">
        <w:trPr>
          <w:trHeight w:val="877"/>
        </w:trPr>
        <w:tc>
          <w:tcPr>
            <w:tcW w:w="524" w:type="dxa"/>
            <w:vMerge/>
            <w:shd w:val="clear" w:color="auto" w:fill="FFFFFF" w:themeFill="background1"/>
          </w:tcPr>
          <w:p w:rsidR="00E074DA" w:rsidRDefault="00E074DA" w:rsidP="001109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E074DA" w:rsidRPr="00C82514" w:rsidRDefault="00E074DA" w:rsidP="00817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E074DA" w:rsidRPr="00817786" w:rsidRDefault="00E074DA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 доли</w:t>
            </w:r>
          </w:p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</w:p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061" w:type="dxa"/>
            <w:shd w:val="clear" w:color="auto" w:fill="FFFFFF" w:themeFill="background1"/>
          </w:tcPr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E074DA" w:rsidRPr="00E93C27" w:rsidRDefault="00E074DA" w:rsidP="007E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E074DA" w:rsidRPr="00E93C27" w:rsidRDefault="00E074DA" w:rsidP="007E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E074DA" w:rsidRPr="00E93C27" w:rsidRDefault="00E074DA" w:rsidP="007E4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</w:tcPr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</w:tcPr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E074DA" w:rsidRDefault="00E074DA" w:rsidP="00C82514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rPr>
          <w:trHeight w:val="230"/>
        </w:trPr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Default="00D337A0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Супруг</w:t>
            </w:r>
          </w:p>
          <w:p w:rsidR="00D337A0" w:rsidRPr="00C82514" w:rsidRDefault="00D337A0" w:rsidP="00817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Pr="00817786" w:rsidRDefault="00D337A0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337A0" w:rsidRPr="00EC67BE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 w:rsidRPr="00EC67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EC67B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239,85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rPr>
          <w:trHeight w:val="230"/>
        </w:trPr>
        <w:tc>
          <w:tcPr>
            <w:tcW w:w="524" w:type="dxa"/>
            <w:vMerge/>
            <w:shd w:val="clear" w:color="auto" w:fill="FFFFFF" w:themeFill="background1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817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F46BB2" w:rsidRDefault="00F46BB2" w:rsidP="00F46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F46BB2" w:rsidRDefault="00F46BB2" w:rsidP="00F46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 доли</w:t>
            </w:r>
          </w:p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Pr="00E93C27" w:rsidRDefault="00D337A0" w:rsidP="003B79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D337A0" w:rsidRDefault="00D337A0" w:rsidP="003B796A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E074DA" w:rsidRPr="00C82514" w:rsidRDefault="00E074DA" w:rsidP="003B79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D337A0" w:rsidRPr="00817786" w:rsidRDefault="00D337A0" w:rsidP="003B796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3B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3B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3B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3B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3B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3B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3B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337A0" w:rsidRDefault="00D337A0" w:rsidP="003B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D337A0" w:rsidP="003B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3B79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Pr="00E93C27" w:rsidRDefault="00D337A0" w:rsidP="00142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224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shd w:val="clear" w:color="auto" w:fill="FFFFFF" w:themeFill="background1"/>
          </w:tcPr>
          <w:p w:rsidR="00D337A0" w:rsidRDefault="00D337A0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осова </w:t>
            </w:r>
          </w:p>
          <w:p w:rsidR="00D337A0" w:rsidRDefault="00D337A0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катерина </w:t>
            </w:r>
          </w:p>
          <w:p w:rsidR="00D337A0" w:rsidRPr="00E93C27" w:rsidRDefault="00D337A0" w:rsidP="00817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D337A0" w:rsidRPr="00817786" w:rsidRDefault="00D337A0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Ведущий </w:t>
            </w:r>
          </w:p>
          <w:p w:rsidR="00D337A0" w:rsidRDefault="00D337A0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специалист – эксперт </w:t>
            </w:r>
          </w:p>
          <w:p w:rsidR="00D337A0" w:rsidRDefault="00D337A0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D337A0" w:rsidRDefault="00D337A0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архитектуры и градостроительства</w:t>
            </w:r>
          </w:p>
          <w:p w:rsidR="00D337A0" w:rsidRDefault="00D337A0" w:rsidP="00BE69ED">
            <w:pPr>
              <w:rPr>
                <w:sz w:val="18"/>
                <w:szCs w:val="18"/>
              </w:rPr>
            </w:pPr>
          </w:p>
          <w:p w:rsidR="00E074DA" w:rsidRDefault="00E074DA" w:rsidP="00BE69ED">
            <w:pPr>
              <w:rPr>
                <w:sz w:val="18"/>
                <w:szCs w:val="18"/>
              </w:rPr>
            </w:pPr>
          </w:p>
          <w:p w:rsidR="00E074DA" w:rsidRDefault="00E074DA" w:rsidP="00BE69ED">
            <w:pPr>
              <w:rPr>
                <w:sz w:val="18"/>
                <w:szCs w:val="18"/>
              </w:rPr>
            </w:pPr>
          </w:p>
          <w:p w:rsidR="00E074DA" w:rsidRDefault="00E074DA" w:rsidP="00BE69ED">
            <w:pPr>
              <w:rPr>
                <w:sz w:val="18"/>
                <w:szCs w:val="18"/>
              </w:rPr>
            </w:pPr>
          </w:p>
          <w:p w:rsidR="00E074DA" w:rsidRPr="00817786" w:rsidRDefault="00E074DA" w:rsidP="00BE69ED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337A0" w:rsidRDefault="00D337A0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8B353F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12,1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814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D337A0" w:rsidP="00142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422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Pr="00C82514" w:rsidRDefault="00D337A0" w:rsidP="0081778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2514">
              <w:rPr>
                <w:color w:val="000000"/>
                <w:sz w:val="20"/>
                <w:szCs w:val="20"/>
              </w:rPr>
              <w:t>Куцак</w:t>
            </w:r>
            <w:proofErr w:type="spellEnd"/>
            <w:r w:rsidRPr="00C82514">
              <w:rPr>
                <w:color w:val="000000"/>
                <w:sz w:val="20"/>
                <w:szCs w:val="20"/>
              </w:rPr>
              <w:t xml:space="preserve"> </w:t>
            </w:r>
          </w:p>
          <w:p w:rsidR="00D337A0" w:rsidRPr="00C82514" w:rsidRDefault="00D337A0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D337A0" w:rsidRPr="00C82514" w:rsidRDefault="00D337A0" w:rsidP="00817786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Pr="00817786" w:rsidRDefault="00D337A0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Ведущий </w:t>
            </w:r>
          </w:p>
          <w:p w:rsidR="00D337A0" w:rsidRDefault="00D337A0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специалист – эксперт </w:t>
            </w:r>
          </w:p>
          <w:p w:rsidR="00D337A0" w:rsidRDefault="00D337A0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D337A0" w:rsidRDefault="00D337A0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архитектуры и градостроительства</w:t>
            </w:r>
          </w:p>
          <w:p w:rsidR="00544C34" w:rsidRDefault="00544C34" w:rsidP="00817786">
            <w:pPr>
              <w:rPr>
                <w:color w:val="000000"/>
                <w:sz w:val="18"/>
                <w:szCs w:val="18"/>
              </w:rPr>
            </w:pPr>
          </w:p>
          <w:p w:rsidR="00544C34" w:rsidRDefault="00544C34" w:rsidP="00817786">
            <w:pPr>
              <w:rPr>
                <w:color w:val="000000"/>
                <w:sz w:val="18"/>
                <w:szCs w:val="18"/>
              </w:rPr>
            </w:pPr>
          </w:p>
          <w:p w:rsidR="00544C34" w:rsidRPr="00817786" w:rsidRDefault="00544C34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48,0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817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Pr="00C82514" w:rsidRDefault="00D337A0" w:rsidP="00ED01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82514">
              <w:rPr>
                <w:color w:val="000000"/>
                <w:sz w:val="20"/>
                <w:szCs w:val="20"/>
              </w:rPr>
              <w:t>упруг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Pr="00817786" w:rsidRDefault="00D337A0" w:rsidP="00ED0152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BE69ED" w:rsidRDefault="00D337A0" w:rsidP="00ED0152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Патриот 470 Альфа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720,98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ED01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ED015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BE69ED" w:rsidRDefault="00D337A0" w:rsidP="00ED01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BE6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ED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ED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ED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ED0152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8177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BE69ED" w:rsidRDefault="00D337A0" w:rsidP="00C82514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Pr="00C82514" w:rsidRDefault="00D337A0" w:rsidP="00B860FA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Pr="00817786" w:rsidRDefault="00D337A0" w:rsidP="00B860F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654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B86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B860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Pr="00C82514" w:rsidRDefault="00D337A0" w:rsidP="00B860FA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Pr="00817786" w:rsidRDefault="00D337A0" w:rsidP="00B860F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654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rPr>
          <w:trHeight w:val="477"/>
        </w:trPr>
        <w:tc>
          <w:tcPr>
            <w:tcW w:w="524" w:type="dxa"/>
            <w:vMerge/>
            <w:shd w:val="clear" w:color="auto" w:fill="FFFFFF" w:themeFill="background1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B86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B860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:rsidR="004C125C" w:rsidRPr="00E93C27" w:rsidRDefault="00D337A0" w:rsidP="00E0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</w:tcPr>
          <w:p w:rsidR="00D337A0" w:rsidRPr="00E93C27" w:rsidRDefault="00D337A0" w:rsidP="00E07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</w:t>
            </w:r>
          </w:p>
        </w:tc>
        <w:tc>
          <w:tcPr>
            <w:tcW w:w="1075" w:type="dxa"/>
            <w:shd w:val="clear" w:color="auto" w:fill="FFFFFF" w:themeFill="background1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rPr>
          <w:trHeight w:val="233"/>
        </w:trPr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Pr="00C82514" w:rsidRDefault="00D337A0" w:rsidP="00B860FA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Pr="00817786" w:rsidRDefault="00D337A0" w:rsidP="00B860F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654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rPr>
          <w:trHeight w:val="393"/>
        </w:trPr>
        <w:tc>
          <w:tcPr>
            <w:tcW w:w="524" w:type="dxa"/>
            <w:vMerge/>
            <w:shd w:val="clear" w:color="auto" w:fill="FFFFFF" w:themeFill="background1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B860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B860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A5DB3" w:rsidRPr="00E93C27" w:rsidRDefault="000A5DB3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3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B8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B860FA">
            <w:pPr>
              <w:jc w:val="center"/>
              <w:rPr>
                <w:sz w:val="20"/>
                <w:szCs w:val="20"/>
              </w:rPr>
            </w:pPr>
          </w:p>
        </w:tc>
      </w:tr>
      <w:tr w:rsidR="004C125C" w:rsidRPr="006B0149" w:rsidTr="000A5DB3">
        <w:trPr>
          <w:trHeight w:val="230"/>
        </w:trPr>
        <w:tc>
          <w:tcPr>
            <w:tcW w:w="524" w:type="dxa"/>
            <w:vMerge w:val="restart"/>
            <w:shd w:val="clear" w:color="auto" w:fill="FFFFFF" w:themeFill="background1"/>
          </w:tcPr>
          <w:p w:rsidR="004C125C" w:rsidRPr="00E93C27" w:rsidRDefault="004C125C" w:rsidP="00142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22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4C125C" w:rsidRDefault="004C125C" w:rsidP="00817786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 xml:space="preserve">Крюкова </w:t>
            </w:r>
          </w:p>
          <w:p w:rsidR="004C125C" w:rsidRDefault="004C125C" w:rsidP="00817786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 xml:space="preserve">Юлия </w:t>
            </w:r>
          </w:p>
          <w:p w:rsidR="004C125C" w:rsidRPr="00C82514" w:rsidRDefault="004C125C" w:rsidP="00817786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4C125C" w:rsidRPr="004C125C" w:rsidRDefault="004C125C" w:rsidP="00817786">
            <w:pPr>
              <w:rPr>
                <w:color w:val="000000"/>
                <w:sz w:val="18"/>
                <w:szCs w:val="18"/>
              </w:rPr>
            </w:pPr>
            <w:r w:rsidRPr="004C125C">
              <w:rPr>
                <w:color w:val="000000"/>
                <w:sz w:val="18"/>
                <w:szCs w:val="18"/>
              </w:rPr>
              <w:t xml:space="preserve">Начальник </w:t>
            </w:r>
          </w:p>
          <w:p w:rsidR="004C125C" w:rsidRPr="004C125C" w:rsidRDefault="004C125C" w:rsidP="00817786">
            <w:pPr>
              <w:rPr>
                <w:color w:val="000000"/>
                <w:sz w:val="18"/>
                <w:szCs w:val="18"/>
              </w:rPr>
            </w:pPr>
            <w:r w:rsidRPr="004C125C">
              <w:rPr>
                <w:color w:val="000000"/>
                <w:sz w:val="18"/>
                <w:szCs w:val="18"/>
              </w:rPr>
              <w:t xml:space="preserve">финансового </w:t>
            </w:r>
          </w:p>
          <w:p w:rsidR="004C125C" w:rsidRPr="004C125C" w:rsidRDefault="004C125C" w:rsidP="00817786">
            <w:pPr>
              <w:rPr>
                <w:color w:val="000000"/>
                <w:sz w:val="18"/>
                <w:szCs w:val="18"/>
              </w:rPr>
            </w:pPr>
            <w:r w:rsidRPr="004C125C">
              <w:rPr>
                <w:color w:val="000000"/>
                <w:sz w:val="18"/>
                <w:szCs w:val="18"/>
              </w:rPr>
              <w:t>отдела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C125C" w:rsidRPr="004C125C" w:rsidRDefault="004C125C" w:rsidP="00C82514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C125C" w:rsidRPr="004C125C" w:rsidRDefault="004C125C" w:rsidP="00C82514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Общая </w:t>
            </w:r>
          </w:p>
          <w:p w:rsidR="004C125C" w:rsidRPr="004C125C" w:rsidRDefault="004C125C" w:rsidP="00C82514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4C125C" w:rsidRDefault="004C125C" w:rsidP="00C82514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76,2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4C125C" w:rsidRDefault="004C125C" w:rsidP="00C82514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4C125C" w:rsidRPr="00E93C27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4C125C" w:rsidRPr="00E93C27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4C125C" w:rsidRPr="00E93C27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28,04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125C" w:rsidRPr="006B0149" w:rsidTr="000A5DB3">
        <w:trPr>
          <w:trHeight w:val="230"/>
        </w:trPr>
        <w:tc>
          <w:tcPr>
            <w:tcW w:w="524" w:type="dxa"/>
            <w:vMerge/>
            <w:shd w:val="clear" w:color="auto" w:fill="FFFFFF" w:themeFill="background1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C125C" w:rsidRPr="00C82514" w:rsidRDefault="004C125C" w:rsidP="00A770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C125C" w:rsidRPr="00817786" w:rsidRDefault="004C125C" w:rsidP="00A7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C125C" w:rsidRPr="004C125C" w:rsidRDefault="004C125C" w:rsidP="00A77067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C125C" w:rsidRPr="004C125C" w:rsidRDefault="004C125C" w:rsidP="004C125C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Общая </w:t>
            </w:r>
          </w:p>
          <w:p w:rsidR="004C125C" w:rsidRPr="004C125C" w:rsidRDefault="004C125C" w:rsidP="004C125C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4C125C" w:rsidRDefault="004C125C" w:rsidP="00A77067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44,6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4C125C" w:rsidRDefault="004C125C" w:rsidP="00A77067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4C125C" w:rsidRPr="00E93C27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4C125C" w:rsidRPr="00E93C27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4C125C" w:rsidRPr="00E93C27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</w:tr>
      <w:tr w:rsidR="004C125C" w:rsidRPr="006B0149" w:rsidTr="000A5DB3">
        <w:trPr>
          <w:trHeight w:val="230"/>
        </w:trPr>
        <w:tc>
          <w:tcPr>
            <w:tcW w:w="524" w:type="dxa"/>
            <w:vMerge/>
            <w:shd w:val="clear" w:color="auto" w:fill="FFFFFF" w:themeFill="background1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C125C" w:rsidRPr="00C82514" w:rsidRDefault="004C125C" w:rsidP="00A770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C125C" w:rsidRPr="00817786" w:rsidRDefault="004C125C" w:rsidP="00A7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C125C" w:rsidRPr="004C125C" w:rsidRDefault="004C125C" w:rsidP="007E464E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C125C" w:rsidRPr="004C125C" w:rsidRDefault="004C125C" w:rsidP="007E464E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Общая </w:t>
            </w:r>
          </w:p>
          <w:p w:rsidR="004C125C" w:rsidRPr="004C125C" w:rsidRDefault="004C125C" w:rsidP="007E464E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4C125C" w:rsidRDefault="004C125C" w:rsidP="007E464E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38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4C125C" w:rsidRDefault="004C125C" w:rsidP="007E464E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4C125C" w:rsidRPr="00E93C27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4C125C" w:rsidRPr="00E93C27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4C125C" w:rsidRPr="00E93C27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</w:tr>
      <w:tr w:rsidR="004C125C" w:rsidRPr="006B0149" w:rsidTr="000A5DB3">
        <w:trPr>
          <w:trHeight w:val="677"/>
        </w:trPr>
        <w:tc>
          <w:tcPr>
            <w:tcW w:w="524" w:type="dxa"/>
            <w:vMerge/>
            <w:shd w:val="clear" w:color="auto" w:fill="FFFFFF" w:themeFill="background1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C125C" w:rsidRPr="00C82514" w:rsidRDefault="004C125C" w:rsidP="00A770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C125C" w:rsidRPr="00817786" w:rsidRDefault="004C125C" w:rsidP="00A7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C125C" w:rsidRPr="004C125C" w:rsidRDefault="004C125C" w:rsidP="007E464E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C125C" w:rsidRPr="004C125C" w:rsidRDefault="004C125C" w:rsidP="007E464E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 xml:space="preserve">Общая </w:t>
            </w:r>
          </w:p>
          <w:p w:rsidR="004C125C" w:rsidRPr="004C125C" w:rsidRDefault="00544C34" w:rsidP="0054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C125C" w:rsidRPr="004C125C">
              <w:rPr>
                <w:sz w:val="20"/>
                <w:szCs w:val="20"/>
              </w:rPr>
              <w:t>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4C125C" w:rsidRDefault="004C125C" w:rsidP="007E464E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50,2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4C125C" w:rsidRDefault="004C125C" w:rsidP="007E464E">
            <w:pPr>
              <w:jc w:val="center"/>
              <w:rPr>
                <w:sz w:val="20"/>
                <w:szCs w:val="20"/>
              </w:rPr>
            </w:pPr>
            <w:r w:rsidRPr="004C125C"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4C125C" w:rsidRPr="00E93C27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4C125C" w:rsidRPr="00E93C27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4C125C" w:rsidRPr="00E93C27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4C125C" w:rsidRDefault="004C125C" w:rsidP="00A77067">
            <w:pPr>
              <w:jc w:val="center"/>
              <w:rPr>
                <w:sz w:val="20"/>
                <w:szCs w:val="20"/>
              </w:rPr>
            </w:pPr>
          </w:p>
        </w:tc>
      </w:tr>
      <w:tr w:rsidR="004C125C" w:rsidRPr="006B0149" w:rsidTr="000A5DB3">
        <w:trPr>
          <w:trHeight w:val="138"/>
        </w:trPr>
        <w:tc>
          <w:tcPr>
            <w:tcW w:w="524" w:type="dxa"/>
            <w:vMerge w:val="restart"/>
            <w:shd w:val="clear" w:color="auto" w:fill="FFFFFF" w:themeFill="background1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Pr="00E93C27" w:rsidRDefault="000A5DB3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4C125C" w:rsidRDefault="000A5DB3" w:rsidP="00817786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  <w:r w:rsidR="004C125C" w:rsidRPr="00C82514">
              <w:rPr>
                <w:color w:val="000000" w:themeColor="text1"/>
                <w:sz w:val="20"/>
                <w:szCs w:val="20"/>
              </w:rPr>
              <w:t>упруг</w:t>
            </w:r>
          </w:p>
          <w:p w:rsidR="000A5DB3" w:rsidRDefault="000A5DB3" w:rsidP="00817786">
            <w:pPr>
              <w:rPr>
                <w:color w:val="000000" w:themeColor="text1"/>
                <w:sz w:val="20"/>
                <w:szCs w:val="20"/>
              </w:rPr>
            </w:pPr>
          </w:p>
          <w:p w:rsidR="000A5DB3" w:rsidRDefault="000A5DB3" w:rsidP="00817786">
            <w:pPr>
              <w:rPr>
                <w:color w:val="000000" w:themeColor="text1"/>
                <w:sz w:val="20"/>
                <w:szCs w:val="20"/>
              </w:rPr>
            </w:pPr>
          </w:p>
          <w:p w:rsidR="000A5DB3" w:rsidRDefault="000A5DB3" w:rsidP="00817786">
            <w:pPr>
              <w:rPr>
                <w:color w:val="000000" w:themeColor="text1"/>
                <w:sz w:val="20"/>
                <w:szCs w:val="20"/>
              </w:rPr>
            </w:pPr>
          </w:p>
          <w:p w:rsidR="000A5DB3" w:rsidRPr="00C82514" w:rsidRDefault="000A5DB3" w:rsidP="008177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4C125C" w:rsidRDefault="004C125C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lastRenderedPageBreak/>
              <w:t>-</w:t>
            </w:r>
          </w:p>
          <w:p w:rsidR="000A5DB3" w:rsidRDefault="000A5DB3" w:rsidP="00817786">
            <w:pPr>
              <w:rPr>
                <w:color w:val="000000"/>
                <w:sz w:val="18"/>
                <w:szCs w:val="18"/>
              </w:rPr>
            </w:pPr>
          </w:p>
          <w:p w:rsidR="000A5DB3" w:rsidRDefault="000A5DB3" w:rsidP="00817786">
            <w:pPr>
              <w:rPr>
                <w:color w:val="000000"/>
                <w:sz w:val="18"/>
                <w:szCs w:val="18"/>
              </w:rPr>
            </w:pPr>
          </w:p>
          <w:p w:rsidR="000A5DB3" w:rsidRDefault="000A5DB3" w:rsidP="00817786">
            <w:pPr>
              <w:rPr>
                <w:color w:val="000000"/>
                <w:sz w:val="18"/>
                <w:szCs w:val="18"/>
              </w:rPr>
            </w:pPr>
          </w:p>
          <w:p w:rsidR="000A5DB3" w:rsidRPr="00817786" w:rsidRDefault="000A5DB3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C125C" w:rsidRPr="00E93C27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, приусадебный</w:t>
            </w:r>
          </w:p>
        </w:tc>
        <w:tc>
          <w:tcPr>
            <w:tcW w:w="1217" w:type="dxa"/>
            <w:shd w:val="clear" w:color="auto" w:fill="FFFFFF" w:themeFill="background1"/>
          </w:tcPr>
          <w:p w:rsidR="004C125C" w:rsidRPr="00E93C27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</w:tcPr>
          <w:p w:rsidR="004C125C" w:rsidRPr="00BD67E5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0</w:t>
            </w:r>
          </w:p>
        </w:tc>
        <w:tc>
          <w:tcPr>
            <w:tcW w:w="1061" w:type="dxa"/>
            <w:shd w:val="clear" w:color="auto" w:fill="FFFFFF" w:themeFill="background1"/>
          </w:tcPr>
          <w:p w:rsidR="004C125C" w:rsidRPr="00E93C27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</w:tcPr>
          <w:p w:rsidR="004C125C" w:rsidRDefault="000A5DB3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C125C">
              <w:rPr>
                <w:sz w:val="20"/>
                <w:szCs w:val="20"/>
              </w:rPr>
              <w:t>ет</w:t>
            </w: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Pr="00E93C27" w:rsidRDefault="000A5DB3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FFFFFF" w:themeFill="background1"/>
          </w:tcPr>
          <w:p w:rsidR="004C125C" w:rsidRDefault="000A5DB3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="004C125C">
              <w:rPr>
                <w:sz w:val="20"/>
                <w:szCs w:val="20"/>
              </w:rPr>
              <w:t>ет</w:t>
            </w: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Pr="00E93C27" w:rsidRDefault="000A5DB3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shd w:val="clear" w:color="auto" w:fill="FFFFFF" w:themeFill="background1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Pr="00E93C27" w:rsidRDefault="000A5DB3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КУГА</w:t>
            </w: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8235,88</w:t>
            </w: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  <w:p w:rsidR="000A5DB3" w:rsidRDefault="000A5DB3" w:rsidP="00C82514">
            <w:pPr>
              <w:jc w:val="center"/>
              <w:rPr>
                <w:sz w:val="20"/>
                <w:szCs w:val="20"/>
              </w:rPr>
            </w:pPr>
          </w:p>
        </w:tc>
      </w:tr>
      <w:tr w:rsidR="004C125C" w:rsidRPr="006B0149" w:rsidTr="000A5DB3">
        <w:trPr>
          <w:trHeight w:val="138"/>
        </w:trPr>
        <w:tc>
          <w:tcPr>
            <w:tcW w:w="524" w:type="dxa"/>
            <w:vMerge/>
            <w:shd w:val="clear" w:color="auto" w:fill="FFFFFF" w:themeFill="background1"/>
          </w:tcPr>
          <w:p w:rsidR="004C125C" w:rsidRPr="00E93C27" w:rsidRDefault="004C125C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C125C" w:rsidRPr="00C82514" w:rsidRDefault="004C125C" w:rsidP="0081778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C125C" w:rsidRPr="00817786" w:rsidRDefault="004C125C" w:rsidP="008177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C125C" w:rsidRPr="00E93C27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C125C" w:rsidRPr="00E93C27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E93C27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E93C27" w:rsidRDefault="004C125C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4C125C" w:rsidRDefault="004C125C" w:rsidP="00C82514">
            <w:pPr>
              <w:jc w:val="center"/>
              <w:rPr>
                <w:sz w:val="20"/>
                <w:szCs w:val="20"/>
              </w:rPr>
            </w:pPr>
          </w:p>
        </w:tc>
      </w:tr>
      <w:tr w:rsidR="004C125C" w:rsidRPr="006B0149" w:rsidTr="000A5DB3">
        <w:trPr>
          <w:trHeight w:val="138"/>
        </w:trPr>
        <w:tc>
          <w:tcPr>
            <w:tcW w:w="524" w:type="dxa"/>
            <w:vMerge/>
            <w:shd w:val="clear" w:color="auto" w:fill="FFFFFF" w:themeFill="background1"/>
          </w:tcPr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C125C" w:rsidRPr="00C82514" w:rsidRDefault="004C125C" w:rsidP="00BD67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C125C" w:rsidRPr="00817786" w:rsidRDefault="004C125C" w:rsidP="00BD67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</w:tr>
      <w:tr w:rsidR="004C125C" w:rsidRPr="006B0149" w:rsidTr="000A5DB3">
        <w:trPr>
          <w:trHeight w:val="138"/>
        </w:trPr>
        <w:tc>
          <w:tcPr>
            <w:tcW w:w="524" w:type="dxa"/>
            <w:vMerge/>
            <w:shd w:val="clear" w:color="auto" w:fill="FFFFFF" w:themeFill="background1"/>
          </w:tcPr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C125C" w:rsidRPr="00C82514" w:rsidRDefault="004C125C" w:rsidP="00BD67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C125C" w:rsidRPr="00817786" w:rsidRDefault="004C125C" w:rsidP="00BD67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C125C" w:rsidRDefault="004C125C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4C125C" w:rsidRPr="00E93C27" w:rsidRDefault="004C125C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E93C27" w:rsidRDefault="004C125C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E93C27" w:rsidRDefault="004C125C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</w:tr>
      <w:tr w:rsidR="004C125C" w:rsidRPr="006B0149" w:rsidTr="000A5DB3">
        <w:trPr>
          <w:trHeight w:val="138"/>
        </w:trPr>
        <w:tc>
          <w:tcPr>
            <w:tcW w:w="524" w:type="dxa"/>
            <w:vMerge/>
            <w:shd w:val="clear" w:color="auto" w:fill="FFFFFF" w:themeFill="background1"/>
          </w:tcPr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C125C" w:rsidRPr="00C82514" w:rsidRDefault="004C125C" w:rsidP="00BD67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C125C" w:rsidRPr="00817786" w:rsidRDefault="004C125C" w:rsidP="00BD67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</w:tr>
      <w:tr w:rsidR="004C125C" w:rsidRPr="006B0149" w:rsidTr="000A5DB3">
        <w:trPr>
          <w:trHeight w:val="138"/>
        </w:trPr>
        <w:tc>
          <w:tcPr>
            <w:tcW w:w="524" w:type="dxa"/>
            <w:vMerge/>
            <w:shd w:val="clear" w:color="auto" w:fill="FFFFFF" w:themeFill="background1"/>
          </w:tcPr>
          <w:p w:rsidR="004C125C" w:rsidRPr="00E93C27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4C125C" w:rsidRPr="00C82514" w:rsidRDefault="004C125C" w:rsidP="00BD67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4C125C" w:rsidRPr="00817786" w:rsidRDefault="004C125C" w:rsidP="00BD67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4C125C" w:rsidRPr="00E93C27" w:rsidRDefault="004C125C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4C125C" w:rsidRDefault="004C125C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4C125C" w:rsidRPr="00E93C27" w:rsidRDefault="004C125C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E93C27" w:rsidRDefault="004C125C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4C125C" w:rsidRPr="00E93C27" w:rsidRDefault="004C125C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4C125C" w:rsidRDefault="004C125C" w:rsidP="00BD67E5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D337A0" w:rsidRDefault="00D337A0" w:rsidP="008177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82514">
              <w:rPr>
                <w:color w:val="000000"/>
                <w:sz w:val="20"/>
                <w:szCs w:val="20"/>
              </w:rPr>
              <w:t>есовершеннолетний ребенок</w:t>
            </w:r>
          </w:p>
          <w:p w:rsidR="004C125C" w:rsidRPr="00C82514" w:rsidRDefault="004C125C" w:rsidP="00544C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D337A0" w:rsidRPr="00817786" w:rsidRDefault="00D337A0" w:rsidP="00817786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C82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Pr="00E93C27" w:rsidRDefault="00FB29C2" w:rsidP="00142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56" w:type="dxa"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Писарев </w:t>
            </w:r>
          </w:p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Антон </w:t>
            </w:r>
          </w:p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304" w:type="dxa"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Заместитель начальника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ммунального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хозяйства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FB6A51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37A0">
              <w:rPr>
                <w:sz w:val="20"/>
                <w:szCs w:val="20"/>
              </w:rPr>
              <w:t>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FB6A51" w:rsidRDefault="00D337A0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337A0" w:rsidRPr="00E93C27" w:rsidRDefault="00D337A0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r w:rsidR="007E464E">
              <w:rPr>
                <w:sz w:val="20"/>
                <w:szCs w:val="20"/>
              </w:rPr>
              <w:t>¼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7E464E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211440</w:t>
            </w:r>
          </w:p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  <w:p w:rsidR="007E464E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219010</w:t>
            </w:r>
          </w:p>
          <w:p w:rsidR="00E074DA" w:rsidRDefault="00E074DA" w:rsidP="00156085">
            <w:pPr>
              <w:jc w:val="center"/>
              <w:rPr>
                <w:sz w:val="20"/>
                <w:szCs w:val="20"/>
              </w:rPr>
            </w:pPr>
          </w:p>
          <w:p w:rsidR="00E074DA" w:rsidRDefault="00E074DA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7E464E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939,18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0A5DB3" w:rsidRDefault="000A5DB3" w:rsidP="00156085">
            <w:pPr>
              <w:rPr>
                <w:color w:val="000000"/>
                <w:sz w:val="20"/>
                <w:szCs w:val="20"/>
              </w:rPr>
            </w:pPr>
          </w:p>
          <w:p w:rsidR="000A5DB3" w:rsidRDefault="000A5DB3" w:rsidP="00156085">
            <w:pPr>
              <w:rPr>
                <w:color w:val="000000"/>
                <w:sz w:val="20"/>
                <w:szCs w:val="20"/>
              </w:rPr>
            </w:pPr>
          </w:p>
          <w:p w:rsidR="000A5DB3" w:rsidRPr="00C82514" w:rsidRDefault="000A5DB3" w:rsidP="001560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Default="00544C34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37A0">
              <w:rPr>
                <w:sz w:val="20"/>
                <w:szCs w:val="20"/>
              </w:rPr>
              <w:t>вартира</w:t>
            </w:r>
          </w:p>
          <w:p w:rsidR="00544C34" w:rsidRPr="00E93C27" w:rsidRDefault="00544C34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Default="00544C34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37A0">
              <w:rPr>
                <w:sz w:val="20"/>
                <w:szCs w:val="20"/>
              </w:rPr>
              <w:t>вартира</w:t>
            </w:r>
          </w:p>
          <w:p w:rsidR="00544C34" w:rsidRDefault="00544C34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Pr="00E93C27" w:rsidRDefault="00FB29C2" w:rsidP="00142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56" w:type="dxa"/>
            <w:shd w:val="clear" w:color="auto" w:fill="FFFFFF" w:themeFill="background1"/>
          </w:tcPr>
          <w:p w:rsidR="00D337A0" w:rsidRDefault="00D337A0" w:rsidP="00156085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 xml:space="preserve">Черников </w:t>
            </w:r>
          </w:p>
          <w:p w:rsidR="00D337A0" w:rsidRDefault="00D337A0" w:rsidP="00156085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 xml:space="preserve">Андрей </w:t>
            </w:r>
          </w:p>
          <w:p w:rsidR="00D337A0" w:rsidRPr="00C82514" w:rsidRDefault="00D337A0" w:rsidP="00156085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304" w:type="dxa"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Консультант </w:t>
            </w:r>
          </w:p>
          <w:p w:rsidR="00D337A0" w:rsidRPr="00817786" w:rsidRDefault="00D337A0" w:rsidP="00156085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 xml:space="preserve">отдела </w:t>
            </w:r>
          </w:p>
          <w:p w:rsidR="00D337A0" w:rsidRDefault="00D337A0" w:rsidP="00156085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коммунального хозяйства</w:t>
            </w:r>
          </w:p>
          <w:p w:rsidR="00544C34" w:rsidRPr="00817786" w:rsidRDefault="00544C34" w:rsidP="001560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763,27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9938FE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647,8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Default="00D337A0" w:rsidP="00056839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 xml:space="preserve">Земельный участок </w:t>
            </w:r>
          </w:p>
          <w:p w:rsidR="00D337A0" w:rsidRDefault="009938FE" w:rsidP="0005683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ля огородничеств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993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9938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 w:themeColor="text1"/>
                <w:sz w:val="20"/>
                <w:szCs w:val="20"/>
              </w:rPr>
            </w:pPr>
            <w:r w:rsidRPr="00C82514">
              <w:rPr>
                <w:color w:val="000000" w:themeColor="text1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304" w:type="dxa"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B82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8A2B82" w:rsidRPr="00E93C27" w:rsidRDefault="00FB29C2" w:rsidP="001422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8A2B82" w:rsidRDefault="008A2B82" w:rsidP="0015608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B29C2">
              <w:rPr>
                <w:color w:val="000000" w:themeColor="text1"/>
                <w:sz w:val="20"/>
                <w:szCs w:val="20"/>
              </w:rPr>
              <w:t>Крухмалев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A2B82" w:rsidRPr="00C82514" w:rsidRDefault="008A2B82" w:rsidP="0015608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рина Николае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FB6A51" w:rsidRDefault="008A2B82" w:rsidP="001560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Главный </w:t>
            </w:r>
          </w:p>
          <w:p w:rsidR="00FB6A51" w:rsidRDefault="008A2B82" w:rsidP="001560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пециалист-эксперт </w:t>
            </w:r>
          </w:p>
          <w:p w:rsidR="008A2B82" w:rsidRPr="00817786" w:rsidRDefault="008A2B82" w:rsidP="001560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дела коммунального хозяйства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958,82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B82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8A2B82" w:rsidRPr="008A2B82" w:rsidRDefault="008A2B82" w:rsidP="00156085">
            <w:pP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8A2B82" w:rsidRDefault="008A2B82" w:rsidP="001560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</w:tr>
      <w:tr w:rsidR="008A2B82" w:rsidRPr="006B0149" w:rsidTr="000A5DB3">
        <w:trPr>
          <w:trHeight w:val="470"/>
        </w:trPr>
        <w:tc>
          <w:tcPr>
            <w:tcW w:w="524" w:type="dxa"/>
            <w:vMerge/>
            <w:shd w:val="clear" w:color="auto" w:fill="FFFFFF" w:themeFill="background1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8A2B82" w:rsidRPr="008A2B82" w:rsidRDefault="008A2B82" w:rsidP="00156085">
            <w:pPr>
              <w:rPr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8A2B82" w:rsidRDefault="008A2B82" w:rsidP="0015608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8A2B82" w:rsidRDefault="008A2B82" w:rsidP="00156085">
            <w:pPr>
              <w:jc w:val="center"/>
              <w:rPr>
                <w:sz w:val="20"/>
                <w:szCs w:val="20"/>
              </w:rPr>
            </w:pPr>
          </w:p>
        </w:tc>
      </w:tr>
      <w:tr w:rsidR="008A2B82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8A2B82" w:rsidRDefault="008A2B82" w:rsidP="008A2B8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8A2B82" w:rsidRDefault="008A2B82" w:rsidP="008A2B8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8A2B82" w:rsidRP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</w:p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2B82" w:rsidRPr="008B60A7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д </w:t>
            </w:r>
            <w:r>
              <w:rPr>
                <w:sz w:val="20"/>
                <w:szCs w:val="20"/>
                <w:lang w:val="en-US"/>
              </w:rPr>
              <w:t>S</w:t>
            </w:r>
            <w:r w:rsidRPr="008B60A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X</w:t>
            </w:r>
          </w:p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A2B82" w:rsidRP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  <w:r w:rsidRPr="008A2B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X</w:t>
            </w:r>
            <w:r w:rsidRPr="008A2B82"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  <w:lang w:val="en-US"/>
              </w:rPr>
              <w:t>XDrive</w:t>
            </w:r>
            <w:proofErr w:type="spellEnd"/>
            <w:r w:rsidRPr="008A2B82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  <w:lang w:val="en-US"/>
              </w:rPr>
              <w:t>D</w:t>
            </w:r>
          </w:p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94,32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A2B82" w:rsidRPr="006B0149" w:rsidTr="000A5DB3">
        <w:trPr>
          <w:trHeight w:val="285"/>
        </w:trPr>
        <w:tc>
          <w:tcPr>
            <w:tcW w:w="524" w:type="dxa"/>
            <w:vMerge/>
            <w:shd w:val="clear" w:color="auto" w:fill="FFFFFF" w:themeFill="background1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8A2B82" w:rsidRDefault="008A2B82" w:rsidP="008A2B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8A2B82" w:rsidRDefault="008A2B82" w:rsidP="008A2B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</w:tr>
      <w:tr w:rsidR="008A2B82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8A2B82" w:rsidRDefault="008A2B82" w:rsidP="008A2B8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8A2B82" w:rsidRDefault="008A2B82" w:rsidP="008A2B8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8A2B82" w:rsidRDefault="008A2B82" w:rsidP="008A2B82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D337A0" w:rsidRDefault="00D337A0" w:rsidP="00156085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D337A0" w:rsidRDefault="00D337A0" w:rsidP="0015608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Pr="00E93C27" w:rsidRDefault="00FB29C2" w:rsidP="002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56" w:type="dxa"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82514">
              <w:rPr>
                <w:color w:val="000000"/>
                <w:sz w:val="20"/>
                <w:szCs w:val="20"/>
              </w:rPr>
              <w:t>Бикмухаметова</w:t>
            </w:r>
            <w:proofErr w:type="spellEnd"/>
            <w:r w:rsidRPr="00C82514">
              <w:rPr>
                <w:color w:val="000000"/>
                <w:sz w:val="20"/>
                <w:szCs w:val="20"/>
              </w:rPr>
              <w:t xml:space="preserve"> Мария </w:t>
            </w:r>
          </w:p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304" w:type="dxa"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Начальник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бразования, опеки и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попечительства над несовершеннолетним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066,54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B26718" w:rsidRDefault="00B26718" w:rsidP="00156085">
            <w:pPr>
              <w:jc w:val="center"/>
              <w:rPr>
                <w:sz w:val="20"/>
                <w:szCs w:val="20"/>
              </w:rPr>
            </w:pPr>
          </w:p>
          <w:p w:rsidR="00B26718" w:rsidRDefault="00B26718" w:rsidP="00156085">
            <w:pPr>
              <w:jc w:val="center"/>
              <w:rPr>
                <w:sz w:val="20"/>
                <w:szCs w:val="20"/>
              </w:rPr>
            </w:pPr>
          </w:p>
          <w:p w:rsidR="00B26718" w:rsidRDefault="00B26718" w:rsidP="00156085">
            <w:pPr>
              <w:jc w:val="center"/>
              <w:rPr>
                <w:sz w:val="20"/>
                <w:szCs w:val="20"/>
              </w:rPr>
            </w:pPr>
          </w:p>
          <w:p w:rsidR="00B26718" w:rsidRDefault="00B26718" w:rsidP="00156085">
            <w:pPr>
              <w:jc w:val="center"/>
              <w:rPr>
                <w:sz w:val="20"/>
                <w:szCs w:val="20"/>
              </w:rPr>
            </w:pPr>
          </w:p>
          <w:p w:rsidR="00B26718" w:rsidRPr="00E93C27" w:rsidRDefault="00B26718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72,96</w:t>
            </w:r>
          </w:p>
          <w:p w:rsidR="00E074DA" w:rsidRDefault="00E074DA" w:rsidP="00156085">
            <w:pPr>
              <w:jc w:val="center"/>
              <w:rPr>
                <w:sz w:val="20"/>
                <w:szCs w:val="20"/>
              </w:rPr>
            </w:pPr>
          </w:p>
          <w:p w:rsidR="00E074DA" w:rsidRDefault="00E074DA" w:rsidP="00156085">
            <w:pPr>
              <w:jc w:val="center"/>
              <w:rPr>
                <w:sz w:val="20"/>
                <w:szCs w:val="20"/>
              </w:rPr>
            </w:pPr>
          </w:p>
          <w:p w:rsidR="00E074DA" w:rsidRDefault="00E074DA" w:rsidP="00156085">
            <w:pPr>
              <w:jc w:val="center"/>
              <w:rPr>
                <w:sz w:val="20"/>
                <w:szCs w:val="20"/>
              </w:rPr>
            </w:pPr>
          </w:p>
          <w:p w:rsidR="00E074DA" w:rsidRDefault="00E074DA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FB29C2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Елисеева </w:t>
            </w:r>
          </w:p>
          <w:p w:rsidR="00D337A0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Ирина </w:t>
            </w:r>
          </w:p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нсультант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бразования, опеки и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попечительства над несовершеннолетним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67/700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гаражей и стоянок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E368AA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22,66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</w:t>
            </w:r>
          </w:p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7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1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rPr>
          <w:trHeight w:val="825"/>
        </w:trPr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D337A0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29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Кочетков </w:t>
            </w:r>
          </w:p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 xml:space="preserve">Андрей </w:t>
            </w:r>
          </w:p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нсультант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бразования, опеки и </w:t>
            </w:r>
          </w:p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попечительства над несовершеннолетним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C40BFF" w:rsidRDefault="00D337A0" w:rsidP="00156085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17" w:type="dxa"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061" w:type="dxa"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5C6A5C" w:rsidP="00FB6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58,8</w:t>
            </w:r>
            <w:r w:rsidR="00FB6A51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rPr>
          <w:trHeight w:val="567"/>
        </w:trPr>
        <w:tc>
          <w:tcPr>
            <w:tcW w:w="524" w:type="dxa"/>
            <w:vMerge/>
            <w:shd w:val="clear" w:color="auto" w:fill="FFFFFF" w:themeFill="background1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1560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15608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1D6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061" w:type="dxa"/>
            <w:shd w:val="clear" w:color="auto" w:fill="FFFFFF" w:themeFill="background1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D337A0" w:rsidRPr="00E93C27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156085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rPr>
          <w:trHeight w:val="458"/>
        </w:trPr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Pr="00C82514" w:rsidRDefault="00D337A0" w:rsidP="001B47EA">
            <w:pPr>
              <w:rPr>
                <w:color w:val="000000"/>
                <w:sz w:val="20"/>
                <w:szCs w:val="20"/>
              </w:rPr>
            </w:pPr>
            <w:r w:rsidRPr="00C82514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Pr="00817786" w:rsidRDefault="00D337A0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E074DA" w:rsidRDefault="00D337A0" w:rsidP="001B47EA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 xml:space="preserve">Земельный участок для размещения домов индивидуальной жилой </w:t>
            </w:r>
          </w:p>
          <w:p w:rsidR="00D337A0" w:rsidRPr="00C40BFF" w:rsidRDefault="00D337A0" w:rsidP="001B47EA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застройки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МИЦУБИСИ ЛАНЦЕР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5C6A5C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45,27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rPr>
          <w:trHeight w:val="457"/>
        </w:trPr>
        <w:tc>
          <w:tcPr>
            <w:tcW w:w="524" w:type="dxa"/>
            <w:vMerge/>
            <w:shd w:val="clear" w:color="auto" w:fill="FFFFFF" w:themeFill="background1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C82514" w:rsidRDefault="00D337A0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Pr="00E93C27" w:rsidRDefault="00D337A0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2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shd w:val="clear" w:color="auto" w:fill="FFFFFF" w:themeFill="background1"/>
          </w:tcPr>
          <w:p w:rsidR="00D337A0" w:rsidRPr="00013E98" w:rsidRDefault="00D337A0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Карцев </w:t>
            </w:r>
          </w:p>
          <w:p w:rsidR="00D337A0" w:rsidRPr="00013E98" w:rsidRDefault="00D337A0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Владимир </w:t>
            </w:r>
          </w:p>
          <w:p w:rsidR="00D337A0" w:rsidRPr="00013E98" w:rsidRDefault="00D337A0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Валерьевич</w:t>
            </w:r>
          </w:p>
        </w:tc>
        <w:tc>
          <w:tcPr>
            <w:tcW w:w="1304" w:type="dxa"/>
            <w:shd w:val="clear" w:color="auto" w:fill="FFFFFF" w:themeFill="background1"/>
          </w:tcPr>
          <w:p w:rsidR="00E074DA" w:rsidRDefault="00D337A0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Главный </w:t>
            </w:r>
          </w:p>
          <w:p w:rsidR="00E074DA" w:rsidRDefault="00D337A0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специалист-эксперт </w:t>
            </w:r>
          </w:p>
          <w:p w:rsidR="00D337A0" w:rsidRPr="00817786" w:rsidRDefault="00D337A0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отдела образования, опеки и попечительства над несовершеннолетним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297,1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D337A0" w:rsidRPr="00013E98" w:rsidRDefault="00D337A0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shd w:val="clear" w:color="auto" w:fill="FFFFFF" w:themeFill="background1"/>
          </w:tcPr>
          <w:p w:rsidR="00D337A0" w:rsidRPr="00817786" w:rsidRDefault="00D337A0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Default="00D337A0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Default="00D337A0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Default="00D337A0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520,59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c>
          <w:tcPr>
            <w:tcW w:w="524" w:type="dxa"/>
            <w:shd w:val="clear" w:color="auto" w:fill="FFFFFF" w:themeFill="background1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D337A0" w:rsidRPr="00013E98" w:rsidRDefault="00D337A0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D337A0" w:rsidRPr="00817786" w:rsidRDefault="00D337A0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Default="00D337A0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Default="00D337A0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Default="00D337A0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D337A0" w:rsidRDefault="00CC1B47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rPr>
          <w:trHeight w:val="930"/>
        </w:trPr>
        <w:tc>
          <w:tcPr>
            <w:tcW w:w="524" w:type="dxa"/>
            <w:vMerge w:val="restart"/>
            <w:shd w:val="clear" w:color="auto" w:fill="FFFFFF" w:themeFill="background1"/>
          </w:tcPr>
          <w:p w:rsidR="00D337A0" w:rsidRPr="00E93C27" w:rsidRDefault="00D337A0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B2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337A0" w:rsidRPr="00013E98" w:rsidRDefault="00D337A0" w:rsidP="001B47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3E98">
              <w:rPr>
                <w:color w:val="000000"/>
                <w:sz w:val="20"/>
                <w:szCs w:val="20"/>
              </w:rPr>
              <w:t>Кандахчян</w:t>
            </w:r>
            <w:proofErr w:type="spellEnd"/>
            <w:r w:rsidRPr="00013E98">
              <w:rPr>
                <w:color w:val="000000"/>
                <w:sz w:val="20"/>
                <w:szCs w:val="20"/>
              </w:rPr>
              <w:t xml:space="preserve"> </w:t>
            </w:r>
          </w:p>
          <w:p w:rsidR="00142244" w:rsidRDefault="00D337A0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Юлия </w:t>
            </w:r>
          </w:p>
          <w:p w:rsidR="00D337A0" w:rsidRPr="00013E98" w:rsidRDefault="00D337A0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337A0" w:rsidRDefault="008B353F" w:rsidP="001B4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</w:t>
            </w:r>
            <w:r w:rsidR="00D337A0" w:rsidRPr="00817786">
              <w:rPr>
                <w:color w:val="000000"/>
                <w:sz w:val="18"/>
                <w:szCs w:val="18"/>
              </w:rPr>
              <w:t xml:space="preserve"> специалист-эксперт</w:t>
            </w:r>
            <w:r w:rsidR="00D337A0" w:rsidRPr="00817786">
              <w:rPr>
                <w:sz w:val="18"/>
                <w:szCs w:val="18"/>
              </w:rPr>
              <w:t xml:space="preserve"> </w:t>
            </w:r>
            <w:r w:rsidR="00D337A0" w:rsidRPr="00817786">
              <w:rPr>
                <w:color w:val="000000"/>
                <w:sz w:val="18"/>
                <w:szCs w:val="18"/>
              </w:rPr>
              <w:t xml:space="preserve">отдела образования, опеки и попечительства над несовершеннолетними 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337A0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79,03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7A0" w:rsidRPr="006B0149" w:rsidTr="000A5DB3">
        <w:trPr>
          <w:trHeight w:val="930"/>
        </w:trPr>
        <w:tc>
          <w:tcPr>
            <w:tcW w:w="524" w:type="dxa"/>
            <w:vMerge/>
            <w:shd w:val="clear" w:color="auto" w:fill="FFFFFF" w:themeFill="background1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337A0" w:rsidRPr="00013E98" w:rsidRDefault="00D337A0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337A0" w:rsidRPr="00817786" w:rsidRDefault="00D337A0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337A0" w:rsidRPr="00E93C27" w:rsidRDefault="00D337A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337A0" w:rsidRDefault="00D337A0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8B353F" w:rsidRPr="006B0149" w:rsidTr="000A5DB3">
        <w:trPr>
          <w:trHeight w:val="305"/>
        </w:trPr>
        <w:tc>
          <w:tcPr>
            <w:tcW w:w="524" w:type="dxa"/>
            <w:vMerge w:val="restart"/>
            <w:shd w:val="clear" w:color="auto" w:fill="FFFFFF" w:themeFill="background1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Pr="00C40BFF" w:rsidRDefault="008B353F" w:rsidP="00FD3422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Pr="00C40BFF" w:rsidRDefault="008B353F" w:rsidP="00FD3422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C40BFF" w:rsidRDefault="008B353F" w:rsidP="00FD3422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8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C40BFF" w:rsidRDefault="008B353F" w:rsidP="00FD3422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8B353F" w:rsidRPr="00393FFE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8B353F" w:rsidRPr="00393FFE" w:rsidRDefault="008B353F" w:rsidP="00393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8B353F" w:rsidRPr="00393FFE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393FFE">
              <w:rPr>
                <w:sz w:val="20"/>
                <w:szCs w:val="20"/>
              </w:rPr>
              <w:t xml:space="preserve"> </w:t>
            </w:r>
          </w:p>
          <w:p w:rsidR="008B353F" w:rsidRPr="00393FFE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</w:t>
            </w:r>
            <w:r w:rsidRPr="00393FF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8B353F" w:rsidRDefault="008B353F" w:rsidP="0039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141,21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3F" w:rsidRPr="006B0149" w:rsidTr="000A5DB3">
        <w:trPr>
          <w:trHeight w:val="305"/>
        </w:trPr>
        <w:tc>
          <w:tcPr>
            <w:tcW w:w="524" w:type="dxa"/>
            <w:vMerge/>
            <w:shd w:val="clear" w:color="auto" w:fill="FFFFFF" w:themeFill="background1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8B353F" w:rsidRDefault="008B353F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индивидуальная</w:t>
            </w:r>
          </w:p>
          <w:p w:rsidR="008B353F" w:rsidRDefault="008B353F" w:rsidP="001B47EA">
            <w:pPr>
              <w:jc w:val="center"/>
              <w:rPr>
                <w:sz w:val="18"/>
                <w:szCs w:val="18"/>
              </w:rPr>
            </w:pPr>
          </w:p>
          <w:p w:rsidR="008B353F" w:rsidRPr="00C40BFF" w:rsidRDefault="008B353F" w:rsidP="001B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C40BFF" w:rsidRDefault="008B353F" w:rsidP="001B47EA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58,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C40BFF" w:rsidRDefault="008B353F" w:rsidP="001B47EA">
            <w:pPr>
              <w:jc w:val="center"/>
              <w:rPr>
                <w:sz w:val="18"/>
                <w:szCs w:val="18"/>
              </w:rPr>
            </w:pPr>
            <w:r w:rsidRPr="00C40BFF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9B6585" w:rsidRPr="006B0149" w:rsidTr="000A5DB3">
        <w:trPr>
          <w:trHeight w:val="305"/>
        </w:trPr>
        <w:tc>
          <w:tcPr>
            <w:tcW w:w="524" w:type="dxa"/>
            <w:shd w:val="clear" w:color="auto" w:fill="FFFFFF" w:themeFill="background1"/>
          </w:tcPr>
          <w:p w:rsidR="009B6585" w:rsidRPr="00E93C27" w:rsidRDefault="009B6585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9B6585" w:rsidRDefault="009B6585" w:rsidP="001B4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7A1BE9" w:rsidRDefault="007A1BE9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9B6585" w:rsidRPr="00817786" w:rsidRDefault="009B6585" w:rsidP="001B4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9B6585" w:rsidRDefault="009B6585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9B6585" w:rsidRPr="00C40BFF" w:rsidRDefault="009B6585" w:rsidP="001B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B6585" w:rsidRPr="00C40BFF" w:rsidRDefault="009B6585" w:rsidP="001B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B6585" w:rsidRPr="00C40BFF" w:rsidRDefault="009B6585" w:rsidP="001B47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9B6585" w:rsidRPr="00E93C27" w:rsidRDefault="009B6585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9B6585" w:rsidRPr="00E93C27" w:rsidRDefault="009B6585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9B6585" w:rsidRPr="00E93C27" w:rsidRDefault="009B6585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9B6585" w:rsidRDefault="009B6585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9B6585" w:rsidRDefault="009B6585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9B6585" w:rsidRDefault="009B6585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3F" w:rsidRPr="006B0149" w:rsidTr="000A5DB3">
        <w:tc>
          <w:tcPr>
            <w:tcW w:w="524" w:type="dxa"/>
            <w:shd w:val="clear" w:color="auto" w:fill="FFFFFF" w:themeFill="background1"/>
          </w:tcPr>
          <w:p w:rsidR="008B353F" w:rsidRPr="00E93C27" w:rsidRDefault="008B353F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29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shd w:val="clear" w:color="auto" w:fill="FFFFFF" w:themeFill="background1"/>
          </w:tcPr>
          <w:p w:rsidR="008B353F" w:rsidRDefault="008B353F" w:rsidP="001B4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льникова </w:t>
            </w:r>
          </w:p>
          <w:p w:rsidR="008B353F" w:rsidRDefault="008B353F" w:rsidP="001B4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катерина </w:t>
            </w:r>
          </w:p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304" w:type="dxa"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ущий</w:t>
            </w:r>
            <w:r w:rsidRPr="00817786">
              <w:rPr>
                <w:color w:val="000000"/>
                <w:sz w:val="18"/>
                <w:szCs w:val="18"/>
              </w:rPr>
              <w:t xml:space="preserve"> специалист-эксперт</w:t>
            </w:r>
          </w:p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 отдела образования, опеки и попечительства над несовершеннолетним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B353F" w:rsidRDefault="007D1FD1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473,8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3F" w:rsidRPr="006B0149" w:rsidTr="000A5DB3">
        <w:tc>
          <w:tcPr>
            <w:tcW w:w="524" w:type="dxa"/>
            <w:shd w:val="clear" w:color="auto" w:fill="FFFFFF" w:themeFill="background1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5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3F" w:rsidRPr="006B0149" w:rsidTr="000A5DB3">
        <w:trPr>
          <w:trHeight w:val="930"/>
        </w:trPr>
        <w:tc>
          <w:tcPr>
            <w:tcW w:w="524" w:type="dxa"/>
            <w:vMerge w:val="restart"/>
            <w:shd w:val="clear" w:color="auto" w:fill="FFFFFF" w:themeFill="background1"/>
          </w:tcPr>
          <w:p w:rsidR="008B353F" w:rsidRPr="00E93C27" w:rsidRDefault="008B353F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29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Карелина </w:t>
            </w:r>
          </w:p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Марина </w:t>
            </w:r>
          </w:p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Семено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9F529D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Главный </w:t>
            </w:r>
          </w:p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специалист-эксперт отдела образования, опеки и попечительства над несовершеннолетними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B353F" w:rsidRPr="00E93C27" w:rsidRDefault="000C4C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B353F" w:rsidRPr="00E93C27" w:rsidRDefault="008B353F" w:rsidP="005F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8B353F" w:rsidRDefault="000C4C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636,65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3F" w:rsidRPr="006B0149" w:rsidTr="000A5DB3">
        <w:trPr>
          <w:trHeight w:val="930"/>
        </w:trPr>
        <w:tc>
          <w:tcPr>
            <w:tcW w:w="524" w:type="dxa"/>
            <w:vMerge/>
            <w:shd w:val="clear" w:color="auto" w:fill="FFFFFF" w:themeFill="background1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8B353F" w:rsidRPr="006B0149" w:rsidTr="000A5DB3">
        <w:tc>
          <w:tcPr>
            <w:tcW w:w="524" w:type="dxa"/>
            <w:shd w:val="clear" w:color="auto" w:fill="FFFFFF" w:themeFill="background1"/>
          </w:tcPr>
          <w:p w:rsidR="008B353F" w:rsidRPr="00E93C27" w:rsidRDefault="008B353F" w:rsidP="005F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8B353F" w:rsidRPr="00013E98" w:rsidRDefault="008B353F" w:rsidP="005F5214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FFFFFF" w:themeFill="background1"/>
          </w:tcPr>
          <w:p w:rsidR="008B353F" w:rsidRPr="00817786" w:rsidRDefault="008B353F" w:rsidP="005F5214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Pr="00E93C27" w:rsidRDefault="008B353F" w:rsidP="005F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Pr="00E93C27" w:rsidRDefault="008B353F" w:rsidP="005F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0C4CA6" w:rsidP="005F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5F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B353F" w:rsidRPr="00E93C27" w:rsidRDefault="008B353F" w:rsidP="005F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B353F" w:rsidRPr="00E93C27" w:rsidRDefault="008B353F" w:rsidP="005F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B353F" w:rsidRPr="00E93C27" w:rsidRDefault="008B353F" w:rsidP="005F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8B353F" w:rsidRDefault="008B353F" w:rsidP="005F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B353F" w:rsidRDefault="000C4CA6" w:rsidP="005F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33,8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B353F" w:rsidRDefault="008B353F" w:rsidP="005F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3F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8B353F" w:rsidRPr="00E93C27" w:rsidRDefault="008B353F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B29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Ломакина</w:t>
            </w:r>
          </w:p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 Наталья</w:t>
            </w:r>
          </w:p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Default="008B353F" w:rsidP="001B4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  </w:t>
            </w:r>
            <w:r w:rsidRPr="00817786">
              <w:rPr>
                <w:color w:val="000000"/>
                <w:sz w:val="18"/>
                <w:szCs w:val="18"/>
              </w:rPr>
              <w:t>специалист-эксперт отдела образования, опеки и попечительства над несовершеннолетними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186,13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3F" w:rsidRPr="006B0149" w:rsidTr="000A5DB3">
        <w:trPr>
          <w:trHeight w:val="1250"/>
        </w:trPr>
        <w:tc>
          <w:tcPr>
            <w:tcW w:w="524" w:type="dxa"/>
            <w:vMerge/>
            <w:shd w:val="clear" w:color="auto" w:fill="FFFFFF" w:themeFill="background1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8B353F" w:rsidRPr="006B0149" w:rsidTr="000A5DB3">
        <w:tc>
          <w:tcPr>
            <w:tcW w:w="524" w:type="dxa"/>
            <w:shd w:val="clear" w:color="auto" w:fill="FFFFFF" w:themeFill="background1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8B353F" w:rsidRDefault="008B353F" w:rsidP="00F9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Ситроен С4</w:t>
            </w:r>
          </w:p>
          <w:p w:rsidR="008B353F" w:rsidRDefault="008B353F" w:rsidP="00F95843">
            <w:pPr>
              <w:jc w:val="center"/>
              <w:rPr>
                <w:sz w:val="20"/>
                <w:szCs w:val="20"/>
              </w:rPr>
            </w:pPr>
          </w:p>
          <w:p w:rsidR="008B353F" w:rsidRDefault="008B353F" w:rsidP="00F9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оллер</w:t>
            </w:r>
          </w:p>
          <w:p w:rsidR="008B353F" w:rsidRDefault="008B353F" w:rsidP="00F95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  <w:r w:rsidRPr="000D291B">
              <w:rPr>
                <w:sz w:val="20"/>
                <w:szCs w:val="20"/>
              </w:rPr>
              <w:t xml:space="preserve"> </w:t>
            </w:r>
          </w:p>
          <w:p w:rsidR="008B353F" w:rsidRPr="00F95843" w:rsidRDefault="008B353F" w:rsidP="00F9584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kywave</w:t>
            </w:r>
            <w:proofErr w:type="spellEnd"/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58,0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3F" w:rsidRPr="006B0149" w:rsidTr="000A5DB3">
        <w:tc>
          <w:tcPr>
            <w:tcW w:w="524" w:type="dxa"/>
            <w:shd w:val="clear" w:color="auto" w:fill="FFFFFF" w:themeFill="background1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3F" w:rsidRPr="006B0149" w:rsidTr="000A5DB3">
        <w:tc>
          <w:tcPr>
            <w:tcW w:w="524" w:type="dxa"/>
            <w:shd w:val="clear" w:color="auto" w:fill="FFFFFF" w:themeFill="background1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8B353F" w:rsidRPr="00013E98" w:rsidRDefault="008B353F" w:rsidP="007A1BE9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3F" w:rsidRPr="00BE69ED" w:rsidTr="000A5DB3">
        <w:tc>
          <w:tcPr>
            <w:tcW w:w="524" w:type="dxa"/>
            <w:vMerge w:val="restart"/>
            <w:shd w:val="clear" w:color="auto" w:fill="FFFFFF" w:themeFill="background1"/>
          </w:tcPr>
          <w:p w:rsidR="008B353F" w:rsidRPr="00E93C27" w:rsidRDefault="008B353F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29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Фадеева</w:t>
            </w:r>
          </w:p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аталья</w:t>
            </w:r>
          </w:p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нсультант </w:t>
            </w:r>
          </w:p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отдела образования, опеки и попечительства над несовершеннолетним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 xml:space="preserve">Земельный участок </w:t>
            </w:r>
          </w:p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 xml:space="preserve">в составе </w:t>
            </w:r>
          </w:p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 xml:space="preserve">садоводческих и </w:t>
            </w:r>
          </w:p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 xml:space="preserve">огороднических </w:t>
            </w:r>
          </w:p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объединений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15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8B353F" w:rsidRPr="00BE69ED" w:rsidRDefault="008B353F" w:rsidP="001D6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61,44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-</w:t>
            </w:r>
          </w:p>
        </w:tc>
      </w:tr>
      <w:tr w:rsidR="008B353F" w:rsidRPr="00BE69ED" w:rsidTr="000A5DB3">
        <w:tc>
          <w:tcPr>
            <w:tcW w:w="524" w:type="dxa"/>
            <w:vMerge/>
            <w:shd w:val="clear" w:color="auto" w:fill="FFFFFF" w:themeFill="background1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54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  <w:r w:rsidRPr="00BE69ED">
              <w:rPr>
                <w:sz w:val="18"/>
                <w:szCs w:val="18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8B353F" w:rsidRPr="00BE69ED" w:rsidRDefault="008B353F" w:rsidP="001B47EA">
            <w:pPr>
              <w:jc w:val="center"/>
              <w:rPr>
                <w:sz w:val="18"/>
                <w:szCs w:val="18"/>
              </w:rPr>
            </w:pPr>
          </w:p>
        </w:tc>
      </w:tr>
      <w:tr w:rsidR="008B353F" w:rsidRPr="006B0149" w:rsidTr="000A5DB3">
        <w:tc>
          <w:tcPr>
            <w:tcW w:w="524" w:type="dxa"/>
            <w:shd w:val="clear" w:color="auto" w:fill="FFFFFF" w:themeFill="background1"/>
          </w:tcPr>
          <w:p w:rsidR="008B353F" w:rsidRPr="00E93C27" w:rsidRDefault="008B353F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29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3E98">
              <w:rPr>
                <w:color w:val="000000"/>
                <w:sz w:val="20"/>
                <w:szCs w:val="20"/>
              </w:rPr>
              <w:t>Нуруллова</w:t>
            </w:r>
            <w:proofErr w:type="spellEnd"/>
            <w:r w:rsidRPr="00013E98">
              <w:rPr>
                <w:color w:val="000000"/>
                <w:sz w:val="20"/>
                <w:szCs w:val="20"/>
              </w:rPr>
              <w:t xml:space="preserve"> </w:t>
            </w:r>
          </w:p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304" w:type="dxa"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Ведущий специалист-эксперт отдела образования, опеки и попечительства над несовершеннолетним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B353F" w:rsidRDefault="008B353F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B353F" w:rsidRDefault="008B353F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B353F" w:rsidRDefault="008B353F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39,0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53F" w:rsidRPr="006B0149" w:rsidTr="000A5DB3">
        <w:tc>
          <w:tcPr>
            <w:tcW w:w="524" w:type="dxa"/>
            <w:shd w:val="clear" w:color="auto" w:fill="FFFFFF" w:themeFill="background1"/>
          </w:tcPr>
          <w:p w:rsidR="008B353F" w:rsidRPr="00E93C27" w:rsidRDefault="00FB29C2" w:rsidP="002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8B353F"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shd w:val="clear" w:color="auto" w:fill="FFFFFF" w:themeFill="background1"/>
          </w:tcPr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Попова </w:t>
            </w:r>
          </w:p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Наталия </w:t>
            </w:r>
          </w:p>
          <w:p w:rsidR="008B353F" w:rsidRPr="00013E98" w:rsidRDefault="008B353F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304" w:type="dxa"/>
            <w:shd w:val="clear" w:color="auto" w:fill="FFFFFF" w:themeFill="background1"/>
          </w:tcPr>
          <w:p w:rsidR="008B353F" w:rsidRPr="00817786" w:rsidRDefault="008B353F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Ведущий специалист-эксперт отдела образования, опеки и попечительства над </w:t>
            </w:r>
            <w:r w:rsidRPr="00817786">
              <w:rPr>
                <w:color w:val="000000"/>
                <w:sz w:val="18"/>
                <w:szCs w:val="18"/>
              </w:rPr>
              <w:lastRenderedPageBreak/>
              <w:t>несовершеннолетним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B353F" w:rsidRPr="00E93C27" w:rsidRDefault="008B353F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8B353F" w:rsidRDefault="008B353F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B353F" w:rsidRDefault="008B353F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B353F" w:rsidRDefault="008B353F" w:rsidP="001B47EA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79,4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8B353F" w:rsidRDefault="008B353F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3E0B" w:rsidRPr="006B0149" w:rsidTr="000A5DB3">
        <w:tc>
          <w:tcPr>
            <w:tcW w:w="524" w:type="dxa"/>
            <w:shd w:val="clear" w:color="auto" w:fill="FFFFFF" w:themeFill="background1"/>
          </w:tcPr>
          <w:p w:rsidR="009B3E0B" w:rsidRDefault="0014224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29C2">
              <w:rPr>
                <w:sz w:val="20"/>
                <w:szCs w:val="20"/>
              </w:rPr>
              <w:t>0</w:t>
            </w:r>
            <w:r w:rsidR="009B3E0B"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shd w:val="clear" w:color="auto" w:fill="FFFFFF" w:themeFill="background1"/>
          </w:tcPr>
          <w:p w:rsidR="009B3E0B" w:rsidRDefault="009B3E0B" w:rsidP="009B3E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лых</w:t>
            </w:r>
          </w:p>
          <w:p w:rsidR="009B3E0B" w:rsidRDefault="009B3E0B" w:rsidP="009B3E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атерина</w:t>
            </w:r>
          </w:p>
          <w:p w:rsidR="009B3E0B" w:rsidRDefault="009B3E0B" w:rsidP="009B3E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  <w:p w:rsidR="009B3E0B" w:rsidRPr="00013E98" w:rsidRDefault="009B3E0B" w:rsidP="009B3E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9B3E0B" w:rsidRPr="00817786" w:rsidRDefault="009B3E0B" w:rsidP="009B3E0B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Ведущий специалист-эксперт отдела образования, опеки и попечительства над несовершеннолетними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9B3E0B" w:rsidRDefault="009B3E0B" w:rsidP="009B3E0B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9B3E0B" w:rsidRDefault="009B3E0B" w:rsidP="009B3E0B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9B3E0B" w:rsidRDefault="009B3E0B" w:rsidP="009B3E0B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270,57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3E0B" w:rsidRPr="006B0149" w:rsidTr="000A5DB3">
        <w:tc>
          <w:tcPr>
            <w:tcW w:w="524" w:type="dxa"/>
            <w:shd w:val="clear" w:color="auto" w:fill="FFFFFF" w:themeFill="background1"/>
          </w:tcPr>
          <w:p w:rsidR="00544C34" w:rsidRDefault="00544C34" w:rsidP="00207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9B3E0B" w:rsidP="001B4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Default="00972F5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972F5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972F5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972F5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380282" w:rsidRDefault="00972F50" w:rsidP="001B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380282" w:rsidRDefault="00972F50" w:rsidP="001B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380282" w:rsidRDefault="00972F50" w:rsidP="001B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972F50" w:rsidRDefault="00972F5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972F50" w:rsidRDefault="00972F5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72F50" w:rsidRDefault="00972F5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</w:p>
          <w:p w:rsidR="00544C34" w:rsidRDefault="00972F50" w:rsidP="001B47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садж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972F5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73,4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3E0B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9B3E0B" w:rsidRPr="00013E98" w:rsidRDefault="009B3E0B" w:rsidP="009B3E0B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9B3E0B" w:rsidRPr="00817786" w:rsidRDefault="009B3E0B" w:rsidP="009B3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9B3E0B" w:rsidRDefault="009B3E0B" w:rsidP="009B3E0B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9B3E0B" w:rsidRDefault="009B3E0B" w:rsidP="009B3E0B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9B3E0B" w:rsidRDefault="009B3E0B" w:rsidP="009B3E0B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3E0B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9B3E0B" w:rsidRPr="00013E98" w:rsidRDefault="009B3E0B" w:rsidP="009B3E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9B3E0B" w:rsidRPr="00817786" w:rsidRDefault="009B3E0B" w:rsidP="009B3E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9B3E0B" w:rsidRPr="00380282" w:rsidRDefault="009B3E0B" w:rsidP="009B3E0B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9B3E0B" w:rsidRPr="00380282" w:rsidRDefault="009B3E0B" w:rsidP="009B3E0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9B3E0B" w:rsidRPr="00380282" w:rsidRDefault="009B3E0B" w:rsidP="009B3E0B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</w:p>
        </w:tc>
      </w:tr>
      <w:tr w:rsidR="009B3E0B" w:rsidRPr="006B0149" w:rsidTr="000A5DB3">
        <w:tc>
          <w:tcPr>
            <w:tcW w:w="524" w:type="dxa"/>
            <w:shd w:val="clear" w:color="auto" w:fill="FFFFFF" w:themeFill="background1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7A1BE9" w:rsidRDefault="009B3E0B" w:rsidP="009B3E0B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  <w:p w:rsidR="007A1BE9" w:rsidRPr="00013E98" w:rsidRDefault="007A1BE9" w:rsidP="009B3E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9B3E0B" w:rsidRPr="00817786" w:rsidRDefault="009B3E0B" w:rsidP="009B3E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B3E0B" w:rsidRPr="00E93C27" w:rsidRDefault="009B3E0B" w:rsidP="009B3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9B3E0B" w:rsidRDefault="009B3E0B" w:rsidP="009B3E0B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9B3E0B" w:rsidRDefault="009B3E0B" w:rsidP="009B3E0B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9B3E0B" w:rsidRDefault="009B3E0B" w:rsidP="009B3E0B">
            <w:r w:rsidRPr="00380282"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9B3E0B" w:rsidRDefault="009B3E0B" w:rsidP="009B3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14224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29C2">
              <w:rPr>
                <w:sz w:val="20"/>
                <w:szCs w:val="20"/>
              </w:rPr>
              <w:t>1</w:t>
            </w:r>
            <w:r w:rsidR="00544C34"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3E98">
              <w:rPr>
                <w:color w:val="000000"/>
                <w:sz w:val="20"/>
                <w:szCs w:val="20"/>
              </w:rPr>
              <w:t>Астанкова</w:t>
            </w:r>
            <w:proofErr w:type="spellEnd"/>
          </w:p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Любовь</w:t>
            </w:r>
          </w:p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Начальник </w:t>
            </w:r>
          </w:p>
          <w:p w:rsidR="00544C34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по </w:t>
            </w:r>
          </w:p>
          <w:p w:rsidR="00544C34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работе с населением и 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рганами 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общественного самоуправления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737A9E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104C38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104C38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104C38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44C34" w:rsidRPr="00737A9E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ES</w:t>
            </w:r>
            <w:r w:rsidRPr="00737A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104C38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465,89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2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shd w:val="clear" w:color="auto" w:fill="FFFFFF" w:themeFill="background1"/>
          </w:tcPr>
          <w:p w:rsidR="00544C34" w:rsidRDefault="00544C34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Ковалева </w:t>
            </w:r>
          </w:p>
          <w:p w:rsidR="00544C34" w:rsidRDefault="00544C34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Оксана </w:t>
            </w:r>
          </w:p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Начальник 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по 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развитию 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потребительского рынка и 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защите прав 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потребителей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ада 11174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342253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563,0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 доли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  <w:p w:rsidR="00812837" w:rsidRPr="00E93C27" w:rsidRDefault="00812837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B2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013E98">
              <w:rPr>
                <w:color w:val="000000"/>
                <w:sz w:val="20"/>
                <w:szCs w:val="20"/>
              </w:rPr>
              <w:t>Сазыкина</w:t>
            </w:r>
            <w:proofErr w:type="spellEnd"/>
            <w:r w:rsidRPr="00013E98">
              <w:rPr>
                <w:color w:val="000000"/>
                <w:sz w:val="20"/>
                <w:szCs w:val="20"/>
              </w:rPr>
              <w:t xml:space="preserve"> </w:t>
            </w:r>
          </w:p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 xml:space="preserve">Елена </w:t>
            </w:r>
          </w:p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Афанасье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817786">
              <w:rPr>
                <w:color w:val="000000"/>
                <w:sz w:val="18"/>
                <w:szCs w:val="18"/>
              </w:rPr>
              <w:t>онсультант</w:t>
            </w:r>
          </w:p>
          <w:p w:rsidR="00544C34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отдела по </w:t>
            </w:r>
          </w:p>
          <w:p w:rsidR="00544C34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развитию 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потребительского рынка и защите прав потребителей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950,5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0A5DB3" w:rsidRDefault="000D291B" w:rsidP="000D291B">
            <w:pPr>
              <w:jc w:val="center"/>
              <w:rPr>
                <w:rStyle w:val="a3"/>
                <w:sz w:val="14"/>
                <w:szCs w:val="16"/>
              </w:rPr>
            </w:pPr>
            <w:r>
              <w:rPr>
                <w:rStyle w:val="a3"/>
                <w:sz w:val="14"/>
                <w:szCs w:val="16"/>
              </w:rPr>
              <w:t>Источниками получения средств, за счет которых совершена сделка по приобретению жилого дома и земельного участ</w:t>
            </w:r>
            <w:r w:rsidR="00CF0F52">
              <w:rPr>
                <w:rStyle w:val="a3"/>
                <w:sz w:val="14"/>
                <w:szCs w:val="16"/>
              </w:rPr>
              <w:t>к</w:t>
            </w:r>
            <w:r>
              <w:rPr>
                <w:rStyle w:val="a3"/>
                <w:sz w:val="14"/>
                <w:szCs w:val="16"/>
              </w:rPr>
              <w:t xml:space="preserve">а являются: доход, полученный от </w:t>
            </w:r>
          </w:p>
          <w:p w:rsidR="00544C34" w:rsidRDefault="000D291B" w:rsidP="000D291B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sz w:val="14"/>
                <w:szCs w:val="16"/>
              </w:rPr>
              <w:t>продажи                квартиры, кредитные средства</w:t>
            </w: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2072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rPr>
          <w:trHeight w:val="475"/>
        </w:trPr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0A5DB3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C06B30" w:rsidRDefault="00C06B30" w:rsidP="001B47EA">
            <w:pPr>
              <w:jc w:val="center"/>
              <w:rPr>
                <w:sz w:val="20"/>
                <w:szCs w:val="20"/>
              </w:rPr>
            </w:pPr>
          </w:p>
          <w:p w:rsidR="00C06B30" w:rsidRDefault="00C06B3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44C34" w:rsidRDefault="00C06B30" w:rsidP="001B47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 Фольксваген</w:t>
            </w:r>
            <w:r w:rsidR="00544C34">
              <w:rPr>
                <w:sz w:val="20"/>
                <w:szCs w:val="20"/>
              </w:rPr>
              <w:t xml:space="preserve"> </w:t>
            </w:r>
            <w:r w:rsidR="00544C34">
              <w:rPr>
                <w:sz w:val="20"/>
                <w:szCs w:val="20"/>
                <w:lang w:val="en-US"/>
              </w:rPr>
              <w:t>CARAVELLE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06B30" w:rsidRDefault="00C06B3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</w:p>
          <w:p w:rsidR="00C06B30" w:rsidRDefault="00C06B30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44C34" w:rsidRPr="00112F9A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2213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12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00,0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0A5DB3" w:rsidRDefault="000D291B" w:rsidP="001B47EA">
            <w:pPr>
              <w:jc w:val="center"/>
              <w:rPr>
                <w:rStyle w:val="a3"/>
                <w:sz w:val="14"/>
                <w:szCs w:val="16"/>
              </w:rPr>
            </w:pPr>
            <w:r>
              <w:rPr>
                <w:rStyle w:val="a3"/>
                <w:sz w:val="14"/>
                <w:szCs w:val="16"/>
              </w:rPr>
              <w:t>Источниками получения средств, за счет которых совершена сделка по приобретению жилого дома и земельного участ</w:t>
            </w:r>
            <w:r w:rsidR="00CF0F52">
              <w:rPr>
                <w:rStyle w:val="a3"/>
                <w:sz w:val="14"/>
                <w:szCs w:val="16"/>
              </w:rPr>
              <w:t>к</w:t>
            </w:r>
            <w:r>
              <w:rPr>
                <w:rStyle w:val="a3"/>
                <w:sz w:val="14"/>
                <w:szCs w:val="16"/>
              </w:rPr>
              <w:t xml:space="preserve">а являются: доход, полученный от </w:t>
            </w:r>
          </w:p>
          <w:p w:rsidR="00544C34" w:rsidRDefault="000D291B" w:rsidP="001B47EA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sz w:val="14"/>
                <w:szCs w:val="16"/>
              </w:rPr>
              <w:t>продажи                квартиры, кредитные средства</w:t>
            </w:r>
          </w:p>
        </w:tc>
      </w:tr>
      <w:tr w:rsidR="00544C34" w:rsidRPr="006B0149" w:rsidTr="000A5DB3">
        <w:trPr>
          <w:trHeight w:val="475"/>
        </w:trPr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Default="00544C34" w:rsidP="00373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373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373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373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12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rPr>
          <w:trHeight w:val="475"/>
        </w:trPr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373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373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373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373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12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7A1BE9">
            <w:pPr>
              <w:rPr>
                <w:color w:val="000000"/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rPr>
          <w:trHeight w:val="327"/>
        </w:trPr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8271DE" w:rsidRPr="00E93C27" w:rsidRDefault="008271DE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29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Default="00544C34" w:rsidP="001B47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цук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44C34" w:rsidRDefault="00544C34" w:rsidP="001B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сана </w:t>
            </w:r>
          </w:p>
          <w:p w:rsidR="00544C34" w:rsidRPr="00E93C27" w:rsidRDefault="00544C34" w:rsidP="001B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:rsidR="00544C34" w:rsidRPr="009A6685" w:rsidRDefault="00544C34" w:rsidP="001B47EA">
            <w:pPr>
              <w:rPr>
                <w:color w:val="000000"/>
                <w:sz w:val="17"/>
                <w:szCs w:val="17"/>
              </w:rPr>
            </w:pPr>
            <w:r w:rsidRPr="009A6685">
              <w:rPr>
                <w:color w:val="000000"/>
                <w:sz w:val="17"/>
                <w:szCs w:val="17"/>
              </w:rPr>
              <w:t xml:space="preserve">Ведущий </w:t>
            </w:r>
          </w:p>
          <w:p w:rsidR="00544C34" w:rsidRPr="009A6685" w:rsidRDefault="00544C34" w:rsidP="001B47EA">
            <w:pPr>
              <w:rPr>
                <w:color w:val="000000"/>
                <w:sz w:val="17"/>
                <w:szCs w:val="17"/>
              </w:rPr>
            </w:pPr>
            <w:r w:rsidRPr="009A6685">
              <w:rPr>
                <w:color w:val="000000"/>
                <w:sz w:val="17"/>
                <w:szCs w:val="17"/>
              </w:rPr>
              <w:t>специалист-эксперт</w:t>
            </w:r>
          </w:p>
          <w:p w:rsidR="00544C34" w:rsidRPr="009A6685" w:rsidRDefault="00544C34" w:rsidP="001B47EA">
            <w:pPr>
              <w:rPr>
                <w:color w:val="000000"/>
                <w:sz w:val="17"/>
                <w:szCs w:val="17"/>
              </w:rPr>
            </w:pPr>
            <w:r w:rsidRPr="009A6685">
              <w:rPr>
                <w:color w:val="000000"/>
                <w:sz w:val="17"/>
                <w:szCs w:val="17"/>
              </w:rPr>
              <w:t xml:space="preserve">отдела по </w:t>
            </w:r>
          </w:p>
          <w:p w:rsidR="00544C34" w:rsidRPr="009A6685" w:rsidRDefault="00544C34" w:rsidP="001B47EA">
            <w:pPr>
              <w:rPr>
                <w:color w:val="000000"/>
                <w:sz w:val="17"/>
                <w:szCs w:val="17"/>
              </w:rPr>
            </w:pPr>
            <w:r w:rsidRPr="009A6685">
              <w:rPr>
                <w:color w:val="000000"/>
                <w:sz w:val="17"/>
                <w:szCs w:val="17"/>
              </w:rPr>
              <w:t xml:space="preserve">развитию </w:t>
            </w:r>
          </w:p>
          <w:p w:rsidR="00544C34" w:rsidRPr="009A6685" w:rsidRDefault="00544C34" w:rsidP="001B47EA">
            <w:pPr>
              <w:rPr>
                <w:sz w:val="17"/>
                <w:szCs w:val="17"/>
              </w:rPr>
            </w:pPr>
            <w:r w:rsidRPr="009A6685">
              <w:rPr>
                <w:color w:val="000000"/>
                <w:sz w:val="17"/>
                <w:szCs w:val="17"/>
              </w:rPr>
              <w:t>потребительского рынка и защите прав потребителей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24,14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Default="00544C34" w:rsidP="001B47EA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Default="00544C34" w:rsidP="001B47EA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  <w:vAlign w:val="center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544C34" w:rsidRDefault="00544C34" w:rsidP="001B4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544C34" w:rsidRPr="00E93C27" w:rsidRDefault="00544C34" w:rsidP="001B47EA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544C34" w:rsidRPr="00817786" w:rsidRDefault="00544C34" w:rsidP="001B47EA">
            <w:pPr>
              <w:rPr>
                <w:sz w:val="18"/>
                <w:szCs w:val="18"/>
              </w:rPr>
            </w:pPr>
            <w:r w:rsidRPr="00817786">
              <w:rPr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63,8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544C34" w:rsidRPr="00E93C27" w:rsidRDefault="00544C34" w:rsidP="007A1BE9">
            <w:pPr>
              <w:rPr>
                <w:sz w:val="20"/>
                <w:szCs w:val="20"/>
              </w:rPr>
            </w:pPr>
            <w:r w:rsidRPr="00013E98"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544C34" w:rsidRPr="00817786" w:rsidRDefault="00544C34" w:rsidP="001B47EA">
            <w:pPr>
              <w:rPr>
                <w:sz w:val="18"/>
                <w:szCs w:val="18"/>
              </w:rPr>
            </w:pPr>
            <w:r w:rsidRPr="00817786">
              <w:rPr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29C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13E98">
              <w:rPr>
                <w:color w:val="000000" w:themeColor="text1"/>
                <w:sz w:val="20"/>
                <w:szCs w:val="20"/>
              </w:rPr>
              <w:t>Эймонтене</w:t>
            </w:r>
            <w:proofErr w:type="spellEnd"/>
            <w:r w:rsidRPr="00013E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44C34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Галина </w:t>
            </w:r>
          </w:p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Сергее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Начальник управления ЗАГС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44C34" w:rsidRPr="008C7FE3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</w:t>
            </w:r>
            <w:r w:rsidRPr="008C7F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</w:t>
            </w:r>
            <w:r w:rsidRPr="008C7F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03,48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812837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44C34">
              <w:rPr>
                <w:sz w:val="20"/>
                <w:szCs w:val="20"/>
              </w:rPr>
              <w:t>ндивидуальная</w:t>
            </w:r>
          </w:p>
          <w:p w:rsidR="00812837" w:rsidRPr="00E93C27" w:rsidRDefault="00812837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53,3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rPr>
          <w:trHeight w:val="848"/>
        </w:trPr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29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shd w:val="clear" w:color="auto" w:fill="FFFFFF" w:themeFill="background1"/>
          </w:tcPr>
          <w:p w:rsidR="00544C34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аков</w:t>
            </w:r>
          </w:p>
          <w:p w:rsidR="00544C34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лександр </w:t>
            </w:r>
          </w:p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Заместитель начальника управления ЗАГС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B93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44C34" w:rsidRDefault="00544C34" w:rsidP="00B93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44C34" w:rsidRDefault="00544C34" w:rsidP="00B93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оло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715,15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rPr>
          <w:trHeight w:val="635"/>
        </w:trPr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</w:tcPr>
          <w:p w:rsidR="00544C34" w:rsidRPr="00E93C27" w:rsidRDefault="00544C34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</w:tcPr>
          <w:p w:rsidR="00544C34" w:rsidRPr="00E93C27" w:rsidRDefault="00544C34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</w:tcPr>
          <w:p w:rsidR="00544C34" w:rsidRPr="00E93C27" w:rsidRDefault="00544C34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</w:tcPr>
          <w:p w:rsidR="00544C34" w:rsidRPr="00E93C27" w:rsidRDefault="00544C34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</w:tcPr>
          <w:p w:rsidR="00544C34" w:rsidRPr="00E93C27" w:rsidRDefault="00544C34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</w:tcPr>
          <w:p w:rsidR="00544C34" w:rsidRPr="00E93C27" w:rsidRDefault="00544C34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075" w:type="dxa"/>
            <w:shd w:val="clear" w:color="auto" w:fill="FFFFFF" w:themeFill="background1"/>
          </w:tcPr>
          <w:p w:rsidR="00544C34" w:rsidRPr="00E93C27" w:rsidRDefault="00544C34" w:rsidP="00FD3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rPr>
          <w:trHeight w:val="305"/>
        </w:trPr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29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Рябова </w:t>
            </w:r>
          </w:p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Владислава </w:t>
            </w:r>
          </w:p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Геннадье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нсультант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управления ЗАГС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A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44C34" w:rsidRDefault="00544C34" w:rsidP="00A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ФОРД </w:t>
            </w:r>
          </w:p>
          <w:p w:rsidR="00544C34" w:rsidRDefault="00544C34" w:rsidP="00A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УС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990,55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Pr="00250E0C" w:rsidRDefault="00544C34" w:rsidP="00250E0C">
            <w:pPr>
              <w:jc w:val="center"/>
              <w:rPr>
                <w:b/>
                <w:sz w:val="20"/>
                <w:szCs w:val="20"/>
              </w:rPr>
            </w:pPr>
            <w:r w:rsidRPr="00250E0C">
              <w:rPr>
                <w:rStyle w:val="a3"/>
                <w:b w:val="0"/>
                <w:sz w:val="14"/>
                <w:szCs w:val="16"/>
              </w:rPr>
              <w:t>Источниками получения средств, за счет которых совершена сделка по при</w:t>
            </w:r>
            <w:r>
              <w:rPr>
                <w:rStyle w:val="a3"/>
                <w:b w:val="0"/>
                <w:sz w:val="14"/>
                <w:szCs w:val="16"/>
              </w:rPr>
              <w:t>обретению легкового автомобиля</w:t>
            </w:r>
            <w:r w:rsidRPr="00250E0C">
              <w:rPr>
                <w:rStyle w:val="a3"/>
                <w:b w:val="0"/>
                <w:sz w:val="14"/>
                <w:szCs w:val="16"/>
              </w:rPr>
              <w:t xml:space="preserve"> являются: </w:t>
            </w:r>
            <w:r>
              <w:rPr>
                <w:rStyle w:val="a3"/>
                <w:b w:val="0"/>
                <w:sz w:val="14"/>
                <w:szCs w:val="16"/>
              </w:rPr>
              <w:t>доход, полученный от продажи другого легкового автомобиля</w:t>
            </w:r>
            <w:r w:rsidRPr="00250E0C">
              <w:rPr>
                <w:rStyle w:val="a3"/>
                <w:b w:val="0"/>
                <w:sz w:val="14"/>
                <w:szCs w:val="16"/>
              </w:rPr>
              <w:t xml:space="preserve"> и накопления за предыдущие годы</w:t>
            </w:r>
          </w:p>
        </w:tc>
      </w:tr>
      <w:tr w:rsidR="00544C34" w:rsidRPr="006B0149" w:rsidTr="000A5DB3">
        <w:trPr>
          <w:trHeight w:val="305"/>
        </w:trPr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A8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A83A8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A83A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A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A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A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A8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A8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A8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A8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A8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A8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A83A84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rPr>
          <w:trHeight w:val="305"/>
        </w:trPr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A83A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rPr>
          <w:trHeight w:val="113"/>
        </w:trPr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  <w:p w:rsidR="007A1BE9" w:rsidRDefault="007A1BE9" w:rsidP="001B47EA">
            <w:pPr>
              <w:rPr>
                <w:color w:val="000000" w:themeColor="text1"/>
                <w:sz w:val="20"/>
                <w:szCs w:val="20"/>
              </w:rPr>
            </w:pPr>
          </w:p>
          <w:p w:rsidR="007A1BE9" w:rsidRPr="00013E98" w:rsidRDefault="007A1BE9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36,0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rPr>
          <w:trHeight w:val="112"/>
        </w:trPr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rPr>
          <w:trHeight w:val="112"/>
        </w:trPr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71A6" w:rsidRPr="006B0149" w:rsidTr="000A5DB3">
        <w:trPr>
          <w:trHeight w:val="345"/>
        </w:trPr>
        <w:tc>
          <w:tcPr>
            <w:tcW w:w="524" w:type="dxa"/>
            <w:vMerge w:val="restart"/>
            <w:shd w:val="clear" w:color="auto" w:fill="FFFFFF" w:themeFill="background1"/>
          </w:tcPr>
          <w:p w:rsidR="00D971A6" w:rsidRDefault="00D971A6" w:rsidP="009A6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29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  <w:p w:rsidR="009A6685" w:rsidRDefault="009A6685" w:rsidP="009A6685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9A6685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9A6685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9A6685">
            <w:pPr>
              <w:jc w:val="center"/>
              <w:rPr>
                <w:sz w:val="20"/>
                <w:szCs w:val="20"/>
              </w:rPr>
            </w:pPr>
          </w:p>
          <w:p w:rsidR="009A6685" w:rsidRPr="00E93C27" w:rsidRDefault="009A6685" w:rsidP="009A6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D971A6" w:rsidRDefault="00D971A6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карова </w:t>
            </w:r>
          </w:p>
          <w:p w:rsidR="00D971A6" w:rsidRDefault="00D971A6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рина </w:t>
            </w:r>
          </w:p>
          <w:p w:rsidR="00D971A6" w:rsidRDefault="00D971A6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ександровна</w:t>
            </w:r>
          </w:p>
          <w:p w:rsidR="009A6685" w:rsidRDefault="009A6685" w:rsidP="001B47EA">
            <w:pPr>
              <w:rPr>
                <w:color w:val="000000" w:themeColor="text1"/>
                <w:sz w:val="20"/>
                <w:szCs w:val="20"/>
              </w:rPr>
            </w:pPr>
          </w:p>
          <w:p w:rsidR="009A6685" w:rsidRDefault="009A6685" w:rsidP="001B47EA">
            <w:pPr>
              <w:rPr>
                <w:color w:val="000000" w:themeColor="text1"/>
                <w:sz w:val="20"/>
                <w:szCs w:val="20"/>
              </w:rPr>
            </w:pPr>
          </w:p>
          <w:p w:rsidR="009A6685" w:rsidRPr="00013E98" w:rsidRDefault="009A6685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D971A6" w:rsidRPr="00817786" w:rsidRDefault="00D971A6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нсультант</w:t>
            </w:r>
          </w:p>
          <w:p w:rsidR="00D971A6" w:rsidRDefault="00D971A6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управления ЗАГС</w:t>
            </w:r>
          </w:p>
          <w:p w:rsidR="009A6685" w:rsidRDefault="009A6685" w:rsidP="001B47EA">
            <w:pPr>
              <w:rPr>
                <w:color w:val="000000"/>
                <w:sz w:val="18"/>
                <w:szCs w:val="18"/>
              </w:rPr>
            </w:pPr>
          </w:p>
          <w:p w:rsidR="009A6685" w:rsidRDefault="009A6685" w:rsidP="001B47EA">
            <w:pPr>
              <w:rPr>
                <w:color w:val="000000"/>
                <w:sz w:val="18"/>
                <w:szCs w:val="18"/>
              </w:rPr>
            </w:pPr>
          </w:p>
          <w:p w:rsidR="009A6685" w:rsidRDefault="009A6685" w:rsidP="001B47EA">
            <w:pPr>
              <w:rPr>
                <w:color w:val="000000"/>
                <w:sz w:val="18"/>
                <w:szCs w:val="18"/>
              </w:rPr>
            </w:pPr>
          </w:p>
          <w:p w:rsidR="009A6685" w:rsidRPr="00817786" w:rsidRDefault="009A6685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D971A6" w:rsidRDefault="009A6685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971A6">
              <w:rPr>
                <w:sz w:val="20"/>
                <w:szCs w:val="20"/>
              </w:rPr>
              <w:t>ет</w:t>
            </w: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Pr="00E93C27" w:rsidRDefault="009A6685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D971A6" w:rsidRDefault="009A6685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971A6">
              <w:rPr>
                <w:sz w:val="20"/>
                <w:szCs w:val="20"/>
              </w:rPr>
              <w:t>ет</w:t>
            </w: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Pr="00E93C27" w:rsidRDefault="009A6685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971A6" w:rsidRDefault="009A6685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971A6">
              <w:rPr>
                <w:sz w:val="20"/>
                <w:szCs w:val="20"/>
              </w:rPr>
              <w:t>ет</w:t>
            </w: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Pr="00E93C27" w:rsidRDefault="009A6685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D971A6" w:rsidRDefault="009A6685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971A6">
              <w:rPr>
                <w:sz w:val="20"/>
                <w:szCs w:val="20"/>
              </w:rPr>
              <w:t>ет</w:t>
            </w: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Pr="00E93C27" w:rsidRDefault="009A6685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971A6" w:rsidRPr="00E93C27" w:rsidRDefault="00D971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971A6" w:rsidRPr="00E93C27" w:rsidRDefault="00D971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971A6" w:rsidRPr="00E93C27" w:rsidRDefault="00D971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Опель Астра</w:t>
            </w: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41,50</w:t>
            </w: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  <w:p w:rsidR="009A6685" w:rsidRDefault="009A6685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D971A6" w:rsidRPr="006B0149" w:rsidTr="000A5DB3">
        <w:trPr>
          <w:trHeight w:val="345"/>
        </w:trPr>
        <w:tc>
          <w:tcPr>
            <w:tcW w:w="524" w:type="dxa"/>
            <w:vMerge/>
            <w:shd w:val="clear" w:color="auto" w:fill="FFFFFF" w:themeFill="background1"/>
          </w:tcPr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971A6" w:rsidRDefault="00D971A6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971A6" w:rsidRPr="00817786" w:rsidRDefault="00D971A6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971A6" w:rsidRPr="00E93C27" w:rsidRDefault="00D971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971A6" w:rsidRPr="00E93C27" w:rsidRDefault="00D971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971A6" w:rsidRPr="00E93C27" w:rsidRDefault="00D971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971A6" w:rsidRDefault="00D971A6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D971A6" w:rsidRPr="006B0149" w:rsidTr="000A5DB3">
        <w:trPr>
          <w:trHeight w:val="345"/>
        </w:trPr>
        <w:tc>
          <w:tcPr>
            <w:tcW w:w="524" w:type="dxa"/>
            <w:vMerge/>
            <w:shd w:val="clear" w:color="auto" w:fill="FFFFFF" w:themeFill="background1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971A6" w:rsidRDefault="00D971A6" w:rsidP="00D971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971A6" w:rsidRPr="00817786" w:rsidRDefault="00D971A6" w:rsidP="00D971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971A6" w:rsidRPr="00E93C27" w:rsidRDefault="00D971A6" w:rsidP="00D9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971A6" w:rsidRPr="00E93C27" w:rsidRDefault="00D971A6" w:rsidP="00D9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971A6" w:rsidRPr="00E93C27" w:rsidRDefault="00D971A6" w:rsidP="00D9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</w:tr>
      <w:tr w:rsidR="00D971A6" w:rsidRPr="006B0149" w:rsidTr="000A5DB3">
        <w:trPr>
          <w:trHeight w:val="345"/>
        </w:trPr>
        <w:tc>
          <w:tcPr>
            <w:tcW w:w="524" w:type="dxa"/>
            <w:vMerge/>
            <w:shd w:val="clear" w:color="auto" w:fill="FFFFFF" w:themeFill="background1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D971A6" w:rsidRDefault="00D971A6" w:rsidP="00D971A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D971A6" w:rsidRPr="00817786" w:rsidRDefault="00D971A6" w:rsidP="00D971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D971A6" w:rsidRPr="00E93C27" w:rsidRDefault="00D971A6" w:rsidP="00D9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D971A6" w:rsidRPr="00E93C27" w:rsidRDefault="00D971A6" w:rsidP="00D9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971A6" w:rsidRPr="00E93C27" w:rsidRDefault="00D971A6" w:rsidP="00D9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D971A6" w:rsidRDefault="00D971A6" w:rsidP="00D971A6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rPr>
          <w:trHeight w:val="113"/>
        </w:trPr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приусадебный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D971A6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71,33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rPr>
          <w:trHeight w:val="112"/>
        </w:trPr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rPr>
          <w:trHeight w:val="968"/>
        </w:trPr>
        <w:tc>
          <w:tcPr>
            <w:tcW w:w="524" w:type="dxa"/>
            <w:shd w:val="clear" w:color="auto" w:fill="FFFFFF" w:themeFill="background1"/>
          </w:tcPr>
          <w:p w:rsidR="00544C34" w:rsidRPr="00E93C27" w:rsidRDefault="00FB29C2" w:rsidP="0020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  <w:r w:rsidR="00544C34"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Татаренко </w:t>
            </w:r>
          </w:p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Светлана </w:t>
            </w:r>
          </w:p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Алексеевна</w:t>
            </w: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нсультант управления ЗАГС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1E3AFF" w:rsidRDefault="00544C34" w:rsidP="001B47EA">
            <w:pPr>
              <w:jc w:val="center"/>
              <w:rPr>
                <w:sz w:val="20"/>
                <w:szCs w:val="20"/>
              </w:rPr>
            </w:pPr>
            <w:r w:rsidRPr="001E3AFF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864,73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8B353F">
            <w:pPr>
              <w:jc w:val="center"/>
              <w:rPr>
                <w:sz w:val="20"/>
                <w:szCs w:val="20"/>
              </w:rPr>
            </w:pPr>
            <w:r>
              <w:rPr>
                <w:rStyle w:val="a3"/>
                <w:sz w:val="14"/>
                <w:szCs w:val="16"/>
              </w:rPr>
              <w:t xml:space="preserve">Источниками получения средств, за счет которых совершена сделка по приобретению квартиры           являются: </w:t>
            </w:r>
            <w:proofErr w:type="gramStart"/>
            <w:r>
              <w:rPr>
                <w:rStyle w:val="a3"/>
                <w:sz w:val="14"/>
                <w:szCs w:val="16"/>
              </w:rPr>
              <w:t>доход</w:t>
            </w:r>
            <w:proofErr w:type="gramEnd"/>
            <w:r>
              <w:rPr>
                <w:rStyle w:val="a3"/>
                <w:sz w:val="14"/>
                <w:szCs w:val="16"/>
              </w:rPr>
              <w:t xml:space="preserve"> полученный от продажи                квартиры</w:t>
            </w:r>
          </w:p>
        </w:tc>
      </w:tr>
      <w:tr w:rsidR="00544C34" w:rsidRPr="006B0149" w:rsidTr="00B9575C"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14224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29C2">
              <w:rPr>
                <w:sz w:val="20"/>
                <w:szCs w:val="20"/>
              </w:rPr>
              <w:t>0</w:t>
            </w:r>
            <w:r w:rsidR="00544C34"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Мезенцева </w:t>
            </w:r>
          </w:p>
          <w:p w:rsidR="00544C34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Лилия </w:t>
            </w:r>
          </w:p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Консультант управления ЗАГС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  <w:p w:rsidR="00B9575C" w:rsidRDefault="00B9575C" w:rsidP="001B47EA">
            <w:pPr>
              <w:jc w:val="center"/>
              <w:rPr>
                <w:sz w:val="20"/>
                <w:szCs w:val="20"/>
              </w:rPr>
            </w:pPr>
          </w:p>
          <w:p w:rsidR="00B9575C" w:rsidRDefault="00B9575C" w:rsidP="001B47EA">
            <w:pPr>
              <w:jc w:val="center"/>
              <w:rPr>
                <w:sz w:val="20"/>
                <w:szCs w:val="20"/>
              </w:rPr>
            </w:pPr>
          </w:p>
          <w:p w:rsidR="00B9575C" w:rsidRDefault="00B9575C" w:rsidP="001B47EA">
            <w:pPr>
              <w:jc w:val="center"/>
              <w:rPr>
                <w:sz w:val="20"/>
                <w:szCs w:val="20"/>
              </w:rPr>
            </w:pPr>
          </w:p>
          <w:p w:rsidR="00B9575C" w:rsidRDefault="00B9575C" w:rsidP="001B47EA">
            <w:pPr>
              <w:jc w:val="center"/>
              <w:rPr>
                <w:sz w:val="20"/>
                <w:szCs w:val="20"/>
              </w:rPr>
            </w:pPr>
          </w:p>
          <w:p w:rsidR="00B9575C" w:rsidRPr="00E93C27" w:rsidRDefault="00B9575C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31,31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544C34" w:rsidRDefault="00544C34" w:rsidP="00BB6928">
            <w:pPr>
              <w:jc w:val="center"/>
              <w:rPr>
                <w:sz w:val="20"/>
                <w:szCs w:val="20"/>
              </w:rPr>
            </w:pPr>
          </w:p>
          <w:p w:rsidR="007A1BE9" w:rsidRPr="00E93C27" w:rsidRDefault="007A1BE9" w:rsidP="00BB69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  <w:r w:rsidRPr="00817786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с хозяйственными строениями</w:t>
            </w:r>
          </w:p>
          <w:p w:rsidR="00544C34" w:rsidRPr="00494B6C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7A1BE9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494B6C">
              <w:rPr>
                <w:sz w:val="20"/>
                <w:szCs w:val="20"/>
              </w:rPr>
              <w:t xml:space="preserve">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494B6C">
              <w:rPr>
                <w:sz w:val="20"/>
                <w:szCs w:val="20"/>
              </w:rPr>
              <w:t xml:space="preserve"> </w:t>
            </w:r>
          </w:p>
          <w:p w:rsidR="00544C34" w:rsidRPr="00494B6C" w:rsidRDefault="00544C34" w:rsidP="001B47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epway</w:t>
            </w:r>
            <w:proofErr w:type="spellEnd"/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BB6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7,59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5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29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Сабельников </w:t>
            </w:r>
          </w:p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 xml:space="preserve">Николай </w:t>
            </w:r>
          </w:p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Иванович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нсультант 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управления ЗАГС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AF3EFE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44C34" w:rsidRPr="00AF3EFE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AF3E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D</w:t>
            </w:r>
            <w:r w:rsidRPr="00AF3E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RATO</w:t>
            </w:r>
            <w:r w:rsidRPr="00AF3E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TE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793,87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18 доля</w:t>
            </w:r>
          </w:p>
          <w:p w:rsidR="00812837" w:rsidRPr="00E93C27" w:rsidRDefault="00812837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,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544C34" w:rsidRPr="00AF3EFE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44C34" w:rsidRPr="00AF3EFE" w:rsidRDefault="00544C34" w:rsidP="001B47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118 дол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,5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E7A22" w:rsidRPr="006B0149" w:rsidTr="000A5DB3">
        <w:trPr>
          <w:trHeight w:val="470"/>
        </w:trPr>
        <w:tc>
          <w:tcPr>
            <w:tcW w:w="524" w:type="dxa"/>
            <w:shd w:val="clear" w:color="auto" w:fill="FFFFFF" w:themeFill="background1"/>
          </w:tcPr>
          <w:p w:rsidR="005E7A22" w:rsidRPr="00E93C27" w:rsidRDefault="005E7A22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5E7A22" w:rsidRPr="00013E98" w:rsidRDefault="005E7A22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5E7A22" w:rsidRPr="00817786" w:rsidRDefault="005E7A22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E7A22" w:rsidRPr="00E93C27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E7A22" w:rsidRPr="00E93C27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E7A22" w:rsidRPr="00E93C27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E7A22" w:rsidRPr="00E93C27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E7A22" w:rsidRPr="00E93C27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E7A22" w:rsidRPr="00E93C27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E7A22" w:rsidRPr="00E93C27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E7A22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E7A22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E7A22" w:rsidRDefault="005E7A22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544C34" w:rsidRDefault="00544C34" w:rsidP="00D34A37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  <w:p w:rsidR="008271DE" w:rsidRPr="00013E98" w:rsidRDefault="008271DE" w:rsidP="00D34A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29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13E98">
              <w:rPr>
                <w:color w:val="000000" w:themeColor="text1"/>
                <w:sz w:val="20"/>
                <w:szCs w:val="20"/>
              </w:rPr>
              <w:t>Окунькова</w:t>
            </w:r>
            <w:proofErr w:type="spellEnd"/>
            <w:r w:rsidRPr="00013E9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Анастасия</w:t>
            </w:r>
          </w:p>
          <w:p w:rsidR="00544C34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Валерьевна</w:t>
            </w:r>
          </w:p>
          <w:p w:rsidR="00544C34" w:rsidRDefault="00544C34" w:rsidP="00D34A37">
            <w:pPr>
              <w:rPr>
                <w:color w:val="000000" w:themeColor="text1"/>
                <w:sz w:val="20"/>
                <w:szCs w:val="20"/>
              </w:rPr>
            </w:pPr>
          </w:p>
          <w:p w:rsidR="007A1BE9" w:rsidRPr="00013E98" w:rsidRDefault="007A1BE9" w:rsidP="00D34A3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 xml:space="preserve">Консультант </w:t>
            </w:r>
          </w:p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управления ЗАГС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00,9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rPr>
          <w:trHeight w:val="458"/>
        </w:trPr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C9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544C34" w:rsidRPr="00C936FA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E1561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44C34" w:rsidRPr="00D34A37" w:rsidRDefault="00544C34" w:rsidP="001B47EA">
            <w:pPr>
              <w:jc w:val="center"/>
              <w:rPr>
                <w:sz w:val="16"/>
                <w:szCs w:val="16"/>
                <w:lang w:val="en-US"/>
              </w:rPr>
            </w:pPr>
            <w:r w:rsidRPr="00D34A37">
              <w:rPr>
                <w:sz w:val="16"/>
                <w:szCs w:val="16"/>
                <w:lang w:val="en-US"/>
              </w:rPr>
              <w:t>VOLKSWAGEN JETTA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C93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132,55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rPr>
          <w:trHeight w:val="457"/>
        </w:trPr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¼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C93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</w:tcPr>
          <w:p w:rsidR="00544C34" w:rsidRPr="00013E98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013E98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shd w:val="clear" w:color="auto" w:fill="FFFFFF" w:themeFill="background1"/>
          </w:tcPr>
          <w:p w:rsidR="00544C34" w:rsidRPr="00E93C27" w:rsidRDefault="00544C3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B29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817786">
              <w:rPr>
                <w:color w:val="000000" w:themeColor="text1"/>
                <w:sz w:val="20"/>
                <w:szCs w:val="20"/>
              </w:rPr>
              <w:t>Хмелевской</w:t>
            </w:r>
          </w:p>
          <w:p w:rsidR="00544C34" w:rsidRPr="00817786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817786">
              <w:rPr>
                <w:color w:val="000000" w:themeColor="text1"/>
                <w:sz w:val="20"/>
                <w:szCs w:val="20"/>
              </w:rPr>
              <w:t>Александр</w:t>
            </w:r>
          </w:p>
          <w:p w:rsidR="00544C34" w:rsidRPr="00817786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817786">
              <w:rPr>
                <w:color w:val="000000" w:themeColor="text1"/>
                <w:sz w:val="20"/>
                <w:szCs w:val="20"/>
              </w:rPr>
              <w:t>Валентинович</w:t>
            </w:r>
          </w:p>
        </w:tc>
        <w:tc>
          <w:tcPr>
            <w:tcW w:w="1304" w:type="dxa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нсультант управления ЗАГС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 w:rsidRPr="008144B5">
              <w:rPr>
                <w:color w:val="000000" w:themeColor="text1"/>
                <w:sz w:val="20"/>
                <w:szCs w:val="20"/>
              </w:rPr>
              <w:t>долевая ½ дол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470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96,56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817786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,94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rPr>
          <w:trHeight w:val="273"/>
        </w:trPr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 w:rsidRPr="00817786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812837" w:rsidRDefault="00812837" w:rsidP="001B47EA">
            <w:pPr>
              <w:jc w:val="center"/>
              <w:rPr>
                <w:sz w:val="20"/>
                <w:szCs w:val="20"/>
              </w:rPr>
            </w:pP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  <w:p w:rsidR="00812837" w:rsidRDefault="00812837" w:rsidP="001B47EA">
            <w:pPr>
              <w:jc w:val="center"/>
              <w:rPr>
                <w:sz w:val="20"/>
                <w:szCs w:val="20"/>
              </w:rPr>
            </w:pPr>
          </w:p>
          <w:p w:rsidR="00812837" w:rsidRDefault="00812837" w:rsidP="001B47EA">
            <w:pPr>
              <w:jc w:val="center"/>
              <w:rPr>
                <w:sz w:val="20"/>
                <w:szCs w:val="20"/>
              </w:rPr>
            </w:pPr>
          </w:p>
          <w:p w:rsidR="00812837" w:rsidRPr="00E93C27" w:rsidRDefault="00812837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FB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FB29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стапова</w:t>
            </w:r>
          </w:p>
          <w:p w:rsidR="00544C34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аталия </w:t>
            </w:r>
          </w:p>
          <w:p w:rsidR="00544C34" w:rsidRPr="00817786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горовна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 w:rsidRPr="00817786">
              <w:rPr>
                <w:color w:val="000000"/>
                <w:sz w:val="18"/>
                <w:szCs w:val="18"/>
              </w:rPr>
              <w:t>Консультант управления ЗАГС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E1561" w:rsidRPr="005E1561" w:rsidRDefault="00544C34" w:rsidP="00B745B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>Общая  долева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E1561">
              <w:rPr>
                <w:sz w:val="18"/>
                <w:szCs w:val="18"/>
              </w:rPr>
              <w:t>15600</w:t>
            </w:r>
            <w:r w:rsidR="005E1561" w:rsidRPr="005E1561">
              <w:rPr>
                <w:sz w:val="18"/>
                <w:szCs w:val="18"/>
              </w:rPr>
              <w:t>/93600</w:t>
            </w:r>
          </w:p>
          <w:p w:rsidR="00544C34" w:rsidRDefault="00544C34" w:rsidP="00B74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0,0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75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E1561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45,64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c>
          <w:tcPr>
            <w:tcW w:w="524" w:type="dxa"/>
            <w:vMerge/>
            <w:shd w:val="clear" w:color="auto" w:fill="FFFFFF" w:themeFill="background1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rPr>
          <w:trHeight w:val="578"/>
        </w:trPr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A76A6F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долевая 1/3 доли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 автомобиль</w:t>
            </w:r>
          </w:p>
          <w:p w:rsidR="00544C34" w:rsidRPr="00D337A0" w:rsidRDefault="00544C34" w:rsidP="001B47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зу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X4 </w:t>
            </w:r>
            <w:r>
              <w:rPr>
                <w:sz w:val="20"/>
                <w:szCs w:val="20"/>
              </w:rPr>
              <w:t>Седан</w:t>
            </w:r>
          </w:p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24,15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rPr>
          <w:trHeight w:val="577"/>
        </w:trPr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Default="00544C34" w:rsidP="001B47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rPr>
          <w:trHeight w:val="233"/>
        </w:trPr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Default="00544C34">
            <w:r w:rsidRPr="0072622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E1561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rPr>
          <w:trHeight w:val="232"/>
        </w:trPr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726229" w:rsidRDefault="00544C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  <w:tr w:rsidR="00544C34" w:rsidRPr="006B0149" w:rsidTr="000A5DB3">
        <w:trPr>
          <w:trHeight w:val="233"/>
        </w:trPr>
        <w:tc>
          <w:tcPr>
            <w:tcW w:w="524" w:type="dxa"/>
            <w:vMerge w:val="restart"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  <w:shd w:val="clear" w:color="auto" w:fill="FFFFFF" w:themeFill="background1"/>
          </w:tcPr>
          <w:p w:rsidR="00544C34" w:rsidRDefault="00544C34">
            <w:r w:rsidRPr="00726229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544C34" w:rsidRPr="00817786" w:rsidRDefault="00544C34" w:rsidP="001B4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9" w:type="dxa"/>
            <w:vMerge w:val="restart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7" w:type="dxa"/>
            <w:vMerge w:val="restart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61" w:type="dxa"/>
            <w:vMerge w:val="restart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 w:val="restart"/>
            <w:shd w:val="clear" w:color="auto" w:fill="FFFFFF" w:themeFill="background1"/>
            <w:vAlign w:val="center"/>
          </w:tcPr>
          <w:p w:rsidR="00544C34" w:rsidRDefault="005E1561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vMerge w:val="restart"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44C34" w:rsidRPr="006B0149" w:rsidTr="000A5DB3">
        <w:trPr>
          <w:trHeight w:val="232"/>
        </w:trPr>
        <w:tc>
          <w:tcPr>
            <w:tcW w:w="524" w:type="dxa"/>
            <w:vMerge/>
            <w:shd w:val="clear" w:color="auto" w:fill="FFFFFF" w:themeFill="background1"/>
          </w:tcPr>
          <w:p w:rsidR="00544C34" w:rsidRPr="00E93C27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shd w:val="clear" w:color="auto" w:fill="FFFFFF" w:themeFill="background1"/>
          </w:tcPr>
          <w:p w:rsidR="00544C34" w:rsidRPr="00726229" w:rsidRDefault="00544C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544C34" w:rsidRDefault="00544C34" w:rsidP="001B47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44C34" w:rsidRDefault="00544C34" w:rsidP="007E4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  <w:vAlign w:val="center"/>
          </w:tcPr>
          <w:p w:rsidR="00544C34" w:rsidRDefault="00544C34" w:rsidP="001B47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7EF0" w:rsidRDefault="00037EF0"/>
    <w:sectPr w:rsidR="00037EF0" w:rsidSect="008E4F0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66"/>
    <w:rsid w:val="00013E98"/>
    <w:rsid w:val="00023D23"/>
    <w:rsid w:val="00037EF0"/>
    <w:rsid w:val="00056839"/>
    <w:rsid w:val="000801DE"/>
    <w:rsid w:val="00093704"/>
    <w:rsid w:val="000961C6"/>
    <w:rsid w:val="00096CA3"/>
    <w:rsid w:val="000A5BF8"/>
    <w:rsid w:val="000A5DB3"/>
    <w:rsid w:val="000B1D96"/>
    <w:rsid w:val="000C4CA6"/>
    <w:rsid w:val="000D291B"/>
    <w:rsid w:val="000D7A92"/>
    <w:rsid w:val="000E5548"/>
    <w:rsid w:val="000E56C4"/>
    <w:rsid w:val="000E68FF"/>
    <w:rsid w:val="00100DDA"/>
    <w:rsid w:val="00104C38"/>
    <w:rsid w:val="001109C9"/>
    <w:rsid w:val="00112F9A"/>
    <w:rsid w:val="00122A78"/>
    <w:rsid w:val="001323E2"/>
    <w:rsid w:val="00142244"/>
    <w:rsid w:val="00156085"/>
    <w:rsid w:val="001748D7"/>
    <w:rsid w:val="00187277"/>
    <w:rsid w:val="001B47EA"/>
    <w:rsid w:val="001C7184"/>
    <w:rsid w:val="001D42C6"/>
    <w:rsid w:val="001D6F4B"/>
    <w:rsid w:val="001E3AFF"/>
    <w:rsid w:val="00200271"/>
    <w:rsid w:val="002072EA"/>
    <w:rsid w:val="0021482C"/>
    <w:rsid w:val="002224C6"/>
    <w:rsid w:val="002351B1"/>
    <w:rsid w:val="002370C7"/>
    <w:rsid w:val="00241408"/>
    <w:rsid w:val="00250E0C"/>
    <w:rsid w:val="002546EA"/>
    <w:rsid w:val="002A689D"/>
    <w:rsid w:val="0032135B"/>
    <w:rsid w:val="00342253"/>
    <w:rsid w:val="00373B39"/>
    <w:rsid w:val="00393FFE"/>
    <w:rsid w:val="003B796A"/>
    <w:rsid w:val="003C5BB7"/>
    <w:rsid w:val="003F1FAB"/>
    <w:rsid w:val="00403879"/>
    <w:rsid w:val="004366AE"/>
    <w:rsid w:val="0047216D"/>
    <w:rsid w:val="00494B6C"/>
    <w:rsid w:val="004A20C7"/>
    <w:rsid w:val="004C125C"/>
    <w:rsid w:val="00500D18"/>
    <w:rsid w:val="00544C34"/>
    <w:rsid w:val="00554FD5"/>
    <w:rsid w:val="00570789"/>
    <w:rsid w:val="0058326A"/>
    <w:rsid w:val="00584C43"/>
    <w:rsid w:val="00586882"/>
    <w:rsid w:val="00594BCF"/>
    <w:rsid w:val="005C6A5C"/>
    <w:rsid w:val="005D706B"/>
    <w:rsid w:val="005E1561"/>
    <w:rsid w:val="005E7A22"/>
    <w:rsid w:val="005F18EA"/>
    <w:rsid w:val="005F5214"/>
    <w:rsid w:val="0060010C"/>
    <w:rsid w:val="00613D8C"/>
    <w:rsid w:val="00650E1F"/>
    <w:rsid w:val="00654536"/>
    <w:rsid w:val="00664328"/>
    <w:rsid w:val="00676415"/>
    <w:rsid w:val="0069614D"/>
    <w:rsid w:val="006B4BC5"/>
    <w:rsid w:val="006F60FB"/>
    <w:rsid w:val="007135B1"/>
    <w:rsid w:val="00720B49"/>
    <w:rsid w:val="00737A9E"/>
    <w:rsid w:val="00772677"/>
    <w:rsid w:val="00774748"/>
    <w:rsid w:val="00795663"/>
    <w:rsid w:val="007A1BE9"/>
    <w:rsid w:val="007D1FD1"/>
    <w:rsid w:val="007E464E"/>
    <w:rsid w:val="00812837"/>
    <w:rsid w:val="008144B5"/>
    <w:rsid w:val="00817786"/>
    <w:rsid w:val="008271DE"/>
    <w:rsid w:val="008422C4"/>
    <w:rsid w:val="008676B1"/>
    <w:rsid w:val="00882421"/>
    <w:rsid w:val="0089743E"/>
    <w:rsid w:val="008A02D4"/>
    <w:rsid w:val="008A2B82"/>
    <w:rsid w:val="008B353F"/>
    <w:rsid w:val="008B5171"/>
    <w:rsid w:val="008B60A7"/>
    <w:rsid w:val="008C7FE3"/>
    <w:rsid w:val="008D56D9"/>
    <w:rsid w:val="008E4F00"/>
    <w:rsid w:val="008F2CDB"/>
    <w:rsid w:val="008F60AD"/>
    <w:rsid w:val="00953DC7"/>
    <w:rsid w:val="00965AD9"/>
    <w:rsid w:val="00972F50"/>
    <w:rsid w:val="009938FE"/>
    <w:rsid w:val="009A1FCA"/>
    <w:rsid w:val="009A296E"/>
    <w:rsid w:val="009A6685"/>
    <w:rsid w:val="009A763E"/>
    <w:rsid w:val="009B3E0B"/>
    <w:rsid w:val="009B6585"/>
    <w:rsid w:val="009F529D"/>
    <w:rsid w:val="00A16717"/>
    <w:rsid w:val="00A500D1"/>
    <w:rsid w:val="00A76A6F"/>
    <w:rsid w:val="00A77067"/>
    <w:rsid w:val="00A83A84"/>
    <w:rsid w:val="00A975ED"/>
    <w:rsid w:val="00AD47C6"/>
    <w:rsid w:val="00AE4617"/>
    <w:rsid w:val="00AF3EFE"/>
    <w:rsid w:val="00AF5950"/>
    <w:rsid w:val="00B26718"/>
    <w:rsid w:val="00B535E0"/>
    <w:rsid w:val="00B55550"/>
    <w:rsid w:val="00B745BD"/>
    <w:rsid w:val="00B860FA"/>
    <w:rsid w:val="00B93E03"/>
    <w:rsid w:val="00B9575C"/>
    <w:rsid w:val="00BB6928"/>
    <w:rsid w:val="00BD1B3E"/>
    <w:rsid w:val="00BD67E5"/>
    <w:rsid w:val="00BE69ED"/>
    <w:rsid w:val="00BF3E75"/>
    <w:rsid w:val="00C06B30"/>
    <w:rsid w:val="00C11B8F"/>
    <w:rsid w:val="00C40BFF"/>
    <w:rsid w:val="00C8229B"/>
    <w:rsid w:val="00C82514"/>
    <w:rsid w:val="00C936FA"/>
    <w:rsid w:val="00CC06EE"/>
    <w:rsid w:val="00CC1B47"/>
    <w:rsid w:val="00CF0F52"/>
    <w:rsid w:val="00CF5D0D"/>
    <w:rsid w:val="00D055E9"/>
    <w:rsid w:val="00D071A3"/>
    <w:rsid w:val="00D1262A"/>
    <w:rsid w:val="00D26B6C"/>
    <w:rsid w:val="00D32774"/>
    <w:rsid w:val="00D337A0"/>
    <w:rsid w:val="00D34A37"/>
    <w:rsid w:val="00D971A6"/>
    <w:rsid w:val="00DC20E2"/>
    <w:rsid w:val="00DD5907"/>
    <w:rsid w:val="00E074DA"/>
    <w:rsid w:val="00E368AA"/>
    <w:rsid w:val="00E52401"/>
    <w:rsid w:val="00EA347E"/>
    <w:rsid w:val="00EC67BE"/>
    <w:rsid w:val="00ED0152"/>
    <w:rsid w:val="00ED0C51"/>
    <w:rsid w:val="00EF34C5"/>
    <w:rsid w:val="00F21D7B"/>
    <w:rsid w:val="00F26387"/>
    <w:rsid w:val="00F27AB8"/>
    <w:rsid w:val="00F4019A"/>
    <w:rsid w:val="00F46BB2"/>
    <w:rsid w:val="00F95843"/>
    <w:rsid w:val="00FA003A"/>
    <w:rsid w:val="00FB29C2"/>
    <w:rsid w:val="00FB3466"/>
    <w:rsid w:val="00FB6A51"/>
    <w:rsid w:val="00FD3422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8B055-F1DA-41BF-9294-03890AB6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50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0397-1EA1-493E-916E-A532C1B0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7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0</cp:revision>
  <dcterms:created xsi:type="dcterms:W3CDTF">2019-03-11T08:02:00Z</dcterms:created>
  <dcterms:modified xsi:type="dcterms:W3CDTF">2020-08-03T12:30:00Z</dcterms:modified>
</cp:coreProperties>
</file>